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D9" w:rsidRDefault="00F07BD9" w:rsidP="00F07BD9">
      <w:pPr>
        <w:tabs>
          <w:tab w:val="left" w:pos="3645"/>
        </w:tabs>
        <w:spacing w:line="240" w:lineRule="atLeast"/>
        <w:ind w:left="-567"/>
        <w:jc w:val="center"/>
        <w:rPr>
          <w:sz w:val="28"/>
          <w:szCs w:val="28"/>
        </w:rPr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D9" w:rsidRDefault="00F07BD9" w:rsidP="00F07BD9">
      <w:pPr>
        <w:keepNext/>
        <w:ind w:left="-567"/>
        <w:jc w:val="center"/>
        <w:outlineLvl w:val="1"/>
        <w:rPr>
          <w:b/>
          <w:bCs/>
          <w:iCs/>
          <w:color w:val="0070C0"/>
          <w:sz w:val="22"/>
          <w:szCs w:val="22"/>
        </w:rPr>
      </w:pPr>
      <w:r>
        <w:rPr>
          <w:b/>
          <w:bCs/>
          <w:iCs/>
          <w:color w:val="0070C0"/>
        </w:rPr>
        <w:t>РЕСПУБЛИКА  ДАГЕСТАН</w:t>
      </w:r>
    </w:p>
    <w:p w:rsidR="00F07BD9" w:rsidRDefault="00F07BD9" w:rsidP="00F07BD9">
      <w:pPr>
        <w:keepNext/>
        <w:ind w:left="-567"/>
        <w:jc w:val="center"/>
        <w:outlineLvl w:val="0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СОБРАНИЕ   ДЕПУТАТОВ</w:t>
      </w:r>
    </w:p>
    <w:p w:rsidR="00F07BD9" w:rsidRDefault="00F07BD9" w:rsidP="00F07BD9">
      <w:pPr>
        <w:ind w:left="-567"/>
        <w:jc w:val="center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ГОРОДСКОГО ОКРУГА «ГОРОД КАСПИЙСК»</w:t>
      </w:r>
    </w:p>
    <w:p w:rsidR="00F07BD9" w:rsidRDefault="00F07BD9" w:rsidP="00F07BD9">
      <w:pPr>
        <w:ind w:left="-567"/>
        <w:rPr>
          <w:color w:val="0000FF"/>
          <w:sz w:val="10"/>
          <w:szCs w:val="10"/>
        </w:rPr>
      </w:pPr>
    </w:p>
    <w:p w:rsidR="00F07BD9" w:rsidRDefault="00F07BD9" w:rsidP="00F07BD9">
      <w:pPr>
        <w:pBdr>
          <w:bottom w:val="single" w:sz="12" w:space="1" w:color="auto"/>
        </w:pBdr>
        <w:ind w:left="-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68300, РД, г. Каспийск, ул. Орджоникидзе, 12, тел. 8 (246) 5-12-88, факс 8 (246) 5-12-88 сайт: </w:t>
      </w:r>
      <w:proofErr w:type="spellStart"/>
      <w:r>
        <w:rPr>
          <w:sz w:val="18"/>
          <w:szCs w:val="18"/>
        </w:rPr>
        <w:t>kasp.info@yandex.ru</w:t>
      </w:r>
      <w:proofErr w:type="spellEnd"/>
      <w:r>
        <w:rPr>
          <w:sz w:val="18"/>
          <w:szCs w:val="18"/>
        </w:rPr>
        <w:t>.</w:t>
      </w:r>
    </w:p>
    <w:p w:rsidR="00F07BD9" w:rsidRDefault="00F07BD9" w:rsidP="00F07BD9">
      <w:pPr>
        <w:ind w:left="-567"/>
        <w:jc w:val="right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19 сентября  2017  года</w:t>
      </w:r>
    </w:p>
    <w:p w:rsidR="00F07BD9" w:rsidRDefault="00F07BD9" w:rsidP="00F07BD9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F07BD9" w:rsidRDefault="00F07BD9" w:rsidP="00F07BD9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F07BD9" w:rsidRDefault="00F07BD9" w:rsidP="00F07BD9">
      <w:pPr>
        <w:tabs>
          <w:tab w:val="left" w:pos="3645"/>
        </w:tabs>
        <w:spacing w:line="240" w:lineRule="atLeast"/>
        <w:rPr>
          <w:b/>
          <w:bCs/>
          <w:sz w:val="36"/>
          <w:szCs w:val="36"/>
        </w:rPr>
      </w:pPr>
    </w:p>
    <w:p w:rsidR="00F07BD9" w:rsidRDefault="00F07BD9" w:rsidP="00F07BD9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 № 99</w:t>
      </w:r>
    </w:p>
    <w:p w:rsidR="00F07BD9" w:rsidRDefault="00F07BD9" w:rsidP="00F07BD9">
      <w:pPr>
        <w:ind w:left="-567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21</w:t>
      </w:r>
      <w:r>
        <w:rPr>
          <w:b/>
          <w:sz w:val="28"/>
          <w:szCs w:val="28"/>
        </w:rPr>
        <w:t>-ой очередной сессии Собрания</w:t>
      </w:r>
    </w:p>
    <w:p w:rsidR="00F07BD9" w:rsidRDefault="00F07BD9" w:rsidP="00F07BD9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городского округа «город Каспийск»</w:t>
      </w:r>
    </w:p>
    <w:p w:rsidR="00F07BD9" w:rsidRDefault="00F07BD9" w:rsidP="00F07BD9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C84031" w:rsidRDefault="00C84031" w:rsidP="00A06610">
      <w:pPr>
        <w:ind w:left="-108"/>
        <w:rPr>
          <w:b/>
          <w:bCs/>
        </w:rPr>
      </w:pPr>
    </w:p>
    <w:p w:rsidR="00F07BD9" w:rsidRDefault="00F07BD9" w:rsidP="00A06610">
      <w:pPr>
        <w:ind w:left="-108"/>
        <w:rPr>
          <w:b/>
          <w:bCs/>
        </w:rPr>
      </w:pPr>
    </w:p>
    <w:p w:rsidR="00F07BD9" w:rsidRDefault="00F07BD9" w:rsidP="00A06610">
      <w:pPr>
        <w:ind w:left="-108"/>
        <w:rPr>
          <w:b/>
          <w:bCs/>
        </w:rPr>
      </w:pPr>
    </w:p>
    <w:p w:rsidR="00A06610" w:rsidRPr="00F07BD9" w:rsidRDefault="00A06610" w:rsidP="00A06610">
      <w:pPr>
        <w:ind w:left="-108"/>
        <w:rPr>
          <w:b/>
          <w:bCs/>
          <w:sz w:val="28"/>
          <w:szCs w:val="28"/>
        </w:rPr>
      </w:pPr>
      <w:r w:rsidRPr="00F07BD9">
        <w:rPr>
          <w:b/>
          <w:bCs/>
          <w:sz w:val="28"/>
          <w:szCs w:val="28"/>
        </w:rPr>
        <w:t>«О внесении изменений в Решение Собрания</w:t>
      </w:r>
    </w:p>
    <w:p w:rsidR="00A06610" w:rsidRPr="00F07BD9" w:rsidRDefault="00A06610" w:rsidP="00A06610">
      <w:pPr>
        <w:ind w:left="-108"/>
        <w:rPr>
          <w:b/>
          <w:bCs/>
          <w:sz w:val="28"/>
          <w:szCs w:val="28"/>
        </w:rPr>
      </w:pPr>
      <w:r w:rsidRPr="00F07BD9">
        <w:rPr>
          <w:b/>
          <w:bCs/>
          <w:sz w:val="28"/>
          <w:szCs w:val="28"/>
        </w:rPr>
        <w:t>депутатов городского округа «город Каспийск»</w:t>
      </w:r>
    </w:p>
    <w:p w:rsidR="00A06610" w:rsidRPr="00F07BD9" w:rsidRDefault="00A06610" w:rsidP="00A06610">
      <w:pPr>
        <w:ind w:left="-108"/>
        <w:rPr>
          <w:b/>
          <w:bCs/>
          <w:sz w:val="28"/>
          <w:szCs w:val="28"/>
        </w:rPr>
      </w:pPr>
      <w:r w:rsidRPr="00F07BD9">
        <w:rPr>
          <w:b/>
          <w:bCs/>
          <w:sz w:val="28"/>
          <w:szCs w:val="28"/>
        </w:rPr>
        <w:t xml:space="preserve">№ </w:t>
      </w:r>
      <w:r w:rsidR="0021571D" w:rsidRPr="00F07BD9">
        <w:rPr>
          <w:b/>
          <w:bCs/>
          <w:sz w:val="28"/>
          <w:szCs w:val="28"/>
        </w:rPr>
        <w:t>77</w:t>
      </w:r>
      <w:r w:rsidRPr="00F07BD9">
        <w:rPr>
          <w:b/>
          <w:bCs/>
          <w:sz w:val="28"/>
          <w:szCs w:val="28"/>
        </w:rPr>
        <w:t xml:space="preserve"> от 29.12.201</w:t>
      </w:r>
      <w:r w:rsidR="003F6F34" w:rsidRPr="00F07BD9">
        <w:rPr>
          <w:b/>
          <w:bCs/>
          <w:sz w:val="28"/>
          <w:szCs w:val="28"/>
        </w:rPr>
        <w:t>6</w:t>
      </w:r>
      <w:r w:rsidRPr="00F07BD9">
        <w:rPr>
          <w:b/>
          <w:bCs/>
          <w:sz w:val="28"/>
          <w:szCs w:val="28"/>
        </w:rPr>
        <w:t xml:space="preserve"> г. «О бюджете городского</w:t>
      </w:r>
    </w:p>
    <w:p w:rsidR="00D84F7D" w:rsidRPr="00F07BD9" w:rsidRDefault="00A06610" w:rsidP="00A06610">
      <w:pPr>
        <w:ind w:left="-108"/>
        <w:rPr>
          <w:b/>
          <w:bCs/>
          <w:sz w:val="28"/>
          <w:szCs w:val="28"/>
        </w:rPr>
      </w:pPr>
      <w:r w:rsidRPr="00F07BD9">
        <w:rPr>
          <w:b/>
          <w:bCs/>
          <w:sz w:val="28"/>
          <w:szCs w:val="28"/>
        </w:rPr>
        <w:t>округа «город Каспийск» на 201</w:t>
      </w:r>
      <w:r w:rsidR="003F6F34" w:rsidRPr="00F07BD9">
        <w:rPr>
          <w:b/>
          <w:bCs/>
          <w:sz w:val="28"/>
          <w:szCs w:val="28"/>
        </w:rPr>
        <w:t xml:space="preserve">7год и плановый </w:t>
      </w:r>
    </w:p>
    <w:p w:rsidR="00A06610" w:rsidRPr="00F07BD9" w:rsidRDefault="003F6F34" w:rsidP="00A06610">
      <w:pPr>
        <w:ind w:left="-108"/>
        <w:rPr>
          <w:b/>
          <w:bCs/>
          <w:sz w:val="28"/>
          <w:szCs w:val="28"/>
        </w:rPr>
      </w:pPr>
      <w:r w:rsidRPr="00F07BD9">
        <w:rPr>
          <w:b/>
          <w:bCs/>
          <w:sz w:val="28"/>
          <w:szCs w:val="28"/>
        </w:rPr>
        <w:t xml:space="preserve">период </w:t>
      </w:r>
      <w:r w:rsidR="00D84F7D" w:rsidRPr="00F07BD9">
        <w:rPr>
          <w:b/>
          <w:bCs/>
          <w:sz w:val="28"/>
          <w:szCs w:val="28"/>
        </w:rPr>
        <w:t>2</w:t>
      </w:r>
      <w:r w:rsidRPr="00F07BD9">
        <w:rPr>
          <w:b/>
          <w:bCs/>
          <w:sz w:val="28"/>
          <w:szCs w:val="28"/>
        </w:rPr>
        <w:t>018 и 2019годов</w:t>
      </w:r>
      <w:r w:rsidR="00A06610" w:rsidRPr="00F07BD9">
        <w:rPr>
          <w:b/>
          <w:bCs/>
          <w:sz w:val="28"/>
          <w:szCs w:val="28"/>
        </w:rPr>
        <w:t>»</w:t>
      </w:r>
    </w:p>
    <w:p w:rsidR="00A06610" w:rsidRDefault="00A06610" w:rsidP="00A066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6E1354" w:rsidRDefault="006E1354" w:rsidP="00C20B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20B14" w:rsidRPr="00F07BD9" w:rsidRDefault="00C20B14" w:rsidP="00966615">
      <w:pPr>
        <w:ind w:left="-142" w:firstLine="284"/>
        <w:jc w:val="both"/>
        <w:rPr>
          <w:sz w:val="28"/>
          <w:szCs w:val="28"/>
        </w:rPr>
      </w:pPr>
      <w:r w:rsidRPr="00A06610">
        <w:t xml:space="preserve"> </w:t>
      </w:r>
      <w:r w:rsidR="001A3399" w:rsidRPr="00A06610">
        <w:t xml:space="preserve">    </w:t>
      </w:r>
      <w:r w:rsidRPr="00F07BD9">
        <w:rPr>
          <w:sz w:val="28"/>
          <w:szCs w:val="28"/>
        </w:rPr>
        <w:t>В соответствии с Бюджетным кодексом Российской Федерации, Федеральным Законом от 06.10.2003года</w:t>
      </w:r>
      <w:r w:rsidR="009530DF">
        <w:rPr>
          <w:sz w:val="28"/>
          <w:szCs w:val="28"/>
        </w:rPr>
        <w:t xml:space="preserve"> </w:t>
      </w:r>
      <w:r w:rsidRPr="00F07BD9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 руководствуясь Уставом городского округа «город Каспийск» </w:t>
      </w:r>
    </w:p>
    <w:p w:rsidR="001A3399" w:rsidRDefault="001A3399" w:rsidP="00C20B14">
      <w:pPr>
        <w:jc w:val="both"/>
        <w:rPr>
          <w:sz w:val="28"/>
          <w:szCs w:val="28"/>
        </w:rPr>
      </w:pPr>
    </w:p>
    <w:p w:rsidR="00CA1912" w:rsidRPr="00F07BD9" w:rsidRDefault="00CA1912" w:rsidP="00C20B14">
      <w:pPr>
        <w:jc w:val="both"/>
        <w:rPr>
          <w:sz w:val="28"/>
          <w:szCs w:val="28"/>
        </w:rPr>
      </w:pPr>
    </w:p>
    <w:p w:rsidR="000632C4" w:rsidRPr="00F07BD9" w:rsidRDefault="000632C4" w:rsidP="000632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7BD9">
        <w:rPr>
          <w:rFonts w:ascii="Times New Roman" w:hAnsi="Times New Roman" w:cs="Times New Roman"/>
          <w:b/>
          <w:sz w:val="28"/>
          <w:szCs w:val="28"/>
          <w:u w:val="single"/>
        </w:rPr>
        <w:t>Собрание депутатов городского округа «город Каспийск,</w:t>
      </w:r>
    </w:p>
    <w:p w:rsidR="006F43CA" w:rsidRDefault="006F43CA" w:rsidP="006F43CA">
      <w:pPr>
        <w:jc w:val="center"/>
        <w:rPr>
          <w:b/>
          <w:sz w:val="28"/>
          <w:szCs w:val="28"/>
        </w:rPr>
      </w:pPr>
    </w:p>
    <w:p w:rsidR="00CA1912" w:rsidRPr="00F07BD9" w:rsidRDefault="00CA1912" w:rsidP="006F43CA">
      <w:pPr>
        <w:jc w:val="center"/>
        <w:rPr>
          <w:b/>
          <w:sz w:val="28"/>
          <w:szCs w:val="28"/>
        </w:rPr>
      </w:pPr>
    </w:p>
    <w:p w:rsidR="006F43CA" w:rsidRPr="00F07BD9" w:rsidRDefault="006F43CA" w:rsidP="006F43CA">
      <w:pPr>
        <w:jc w:val="center"/>
        <w:rPr>
          <w:b/>
          <w:sz w:val="28"/>
          <w:szCs w:val="28"/>
        </w:rPr>
      </w:pPr>
      <w:r w:rsidRPr="00F07BD9">
        <w:rPr>
          <w:b/>
          <w:sz w:val="28"/>
          <w:szCs w:val="28"/>
        </w:rPr>
        <w:t>РЕШАЕТ:</w:t>
      </w:r>
    </w:p>
    <w:p w:rsidR="003B27BA" w:rsidRPr="00F07BD9" w:rsidRDefault="003B27BA" w:rsidP="006F43CA">
      <w:pPr>
        <w:jc w:val="center"/>
        <w:rPr>
          <w:b/>
          <w:sz w:val="28"/>
          <w:szCs w:val="28"/>
        </w:rPr>
      </w:pPr>
    </w:p>
    <w:p w:rsidR="001C5940" w:rsidRPr="00F07BD9" w:rsidRDefault="008751E1" w:rsidP="00F70E37">
      <w:pPr>
        <w:jc w:val="both"/>
        <w:rPr>
          <w:sz w:val="28"/>
          <w:szCs w:val="28"/>
        </w:rPr>
      </w:pPr>
      <w:r w:rsidRPr="00F07BD9">
        <w:rPr>
          <w:b/>
          <w:sz w:val="28"/>
          <w:szCs w:val="28"/>
        </w:rPr>
        <w:t xml:space="preserve">         </w:t>
      </w:r>
      <w:r w:rsidR="00155711" w:rsidRPr="00F07BD9">
        <w:rPr>
          <w:b/>
          <w:sz w:val="28"/>
          <w:szCs w:val="28"/>
        </w:rPr>
        <w:t xml:space="preserve"> </w:t>
      </w:r>
      <w:r w:rsidR="003D49FB" w:rsidRPr="00F07BD9">
        <w:rPr>
          <w:b/>
          <w:sz w:val="28"/>
          <w:szCs w:val="28"/>
        </w:rPr>
        <w:t>1</w:t>
      </w:r>
      <w:r w:rsidR="00155711" w:rsidRPr="00F07BD9">
        <w:rPr>
          <w:sz w:val="28"/>
          <w:szCs w:val="28"/>
        </w:rPr>
        <w:t xml:space="preserve">. </w:t>
      </w:r>
      <w:proofErr w:type="gramStart"/>
      <w:r w:rsidR="00155711" w:rsidRPr="00F07BD9">
        <w:rPr>
          <w:sz w:val="28"/>
          <w:szCs w:val="28"/>
        </w:rPr>
        <w:t xml:space="preserve">В связи </w:t>
      </w:r>
      <w:r w:rsidR="0043449C" w:rsidRPr="00F07BD9">
        <w:rPr>
          <w:sz w:val="28"/>
          <w:szCs w:val="28"/>
        </w:rPr>
        <w:t xml:space="preserve">с </w:t>
      </w:r>
      <w:r w:rsidR="00592267" w:rsidRPr="00F07BD9">
        <w:rPr>
          <w:sz w:val="28"/>
          <w:szCs w:val="28"/>
        </w:rPr>
        <w:t>уточнени</w:t>
      </w:r>
      <w:r w:rsidR="0043449C" w:rsidRPr="00F07BD9">
        <w:rPr>
          <w:sz w:val="28"/>
          <w:szCs w:val="28"/>
        </w:rPr>
        <w:t>ем</w:t>
      </w:r>
      <w:r w:rsidR="00592267" w:rsidRPr="00F07BD9">
        <w:rPr>
          <w:sz w:val="28"/>
          <w:szCs w:val="28"/>
        </w:rPr>
        <w:t xml:space="preserve"> ведомства по оплате взносов по  обеспечению мероприятий по капитальному ремонту</w:t>
      </w:r>
      <w:proofErr w:type="gramEnd"/>
      <w:r w:rsidR="00592267" w:rsidRPr="00F07BD9">
        <w:rPr>
          <w:sz w:val="28"/>
          <w:szCs w:val="28"/>
        </w:rPr>
        <w:t xml:space="preserve"> муниципального жилого фонда, а также в связи </w:t>
      </w:r>
      <w:r w:rsidR="00155711" w:rsidRPr="00F07BD9">
        <w:rPr>
          <w:sz w:val="28"/>
          <w:szCs w:val="28"/>
        </w:rPr>
        <w:t>с обращениями руко</w:t>
      </w:r>
      <w:r w:rsidR="00F70E37" w:rsidRPr="00F07BD9">
        <w:rPr>
          <w:sz w:val="28"/>
          <w:szCs w:val="28"/>
        </w:rPr>
        <w:t xml:space="preserve">водителей </w:t>
      </w:r>
      <w:r w:rsidR="00155711" w:rsidRPr="00F07BD9">
        <w:rPr>
          <w:sz w:val="28"/>
          <w:szCs w:val="28"/>
        </w:rPr>
        <w:t xml:space="preserve"> муниципальных казенных учреждений</w:t>
      </w:r>
      <w:r w:rsidR="00F70E37" w:rsidRPr="00F07BD9">
        <w:rPr>
          <w:sz w:val="28"/>
          <w:szCs w:val="28"/>
        </w:rPr>
        <w:t xml:space="preserve">, </w:t>
      </w:r>
      <w:r w:rsidR="00155711" w:rsidRPr="00F07BD9">
        <w:rPr>
          <w:sz w:val="28"/>
          <w:szCs w:val="28"/>
        </w:rPr>
        <w:t xml:space="preserve"> в результате пересмотра смет расходов</w:t>
      </w:r>
      <w:r w:rsidR="00551E5C" w:rsidRPr="00F07BD9">
        <w:rPr>
          <w:sz w:val="28"/>
          <w:szCs w:val="28"/>
        </w:rPr>
        <w:t>,</w:t>
      </w:r>
      <w:r w:rsidR="00592267" w:rsidRPr="00F07BD9">
        <w:rPr>
          <w:sz w:val="28"/>
          <w:szCs w:val="28"/>
        </w:rPr>
        <w:t xml:space="preserve"> </w:t>
      </w:r>
      <w:r w:rsidR="00155711" w:rsidRPr="00F07BD9">
        <w:rPr>
          <w:sz w:val="28"/>
          <w:szCs w:val="28"/>
        </w:rPr>
        <w:t xml:space="preserve">произвести перемещения </w:t>
      </w:r>
      <w:r w:rsidR="00F70E37" w:rsidRPr="00F07BD9">
        <w:rPr>
          <w:sz w:val="28"/>
          <w:szCs w:val="28"/>
        </w:rPr>
        <w:t xml:space="preserve">средств </w:t>
      </w:r>
      <w:r w:rsidR="00155711" w:rsidRPr="00F07BD9">
        <w:rPr>
          <w:sz w:val="28"/>
          <w:szCs w:val="28"/>
        </w:rPr>
        <w:t>по отдельным видам бюджетной классификации.</w:t>
      </w:r>
    </w:p>
    <w:p w:rsidR="00A06610" w:rsidRPr="00F07BD9" w:rsidRDefault="003E45F5" w:rsidP="00F70E37">
      <w:pPr>
        <w:jc w:val="both"/>
        <w:rPr>
          <w:sz w:val="28"/>
          <w:szCs w:val="28"/>
        </w:rPr>
      </w:pPr>
      <w:r w:rsidRPr="00F07BD9">
        <w:rPr>
          <w:b/>
          <w:sz w:val="28"/>
          <w:szCs w:val="28"/>
        </w:rPr>
        <w:t xml:space="preserve">        </w:t>
      </w:r>
      <w:r w:rsidR="006C2138" w:rsidRPr="00F07BD9">
        <w:rPr>
          <w:b/>
          <w:sz w:val="28"/>
          <w:szCs w:val="28"/>
        </w:rPr>
        <w:t xml:space="preserve"> </w:t>
      </w:r>
      <w:r w:rsidRPr="00F07BD9">
        <w:rPr>
          <w:b/>
          <w:sz w:val="28"/>
          <w:szCs w:val="28"/>
        </w:rPr>
        <w:t xml:space="preserve"> </w:t>
      </w:r>
      <w:r w:rsidR="003D49FB" w:rsidRPr="00F07BD9">
        <w:rPr>
          <w:b/>
          <w:sz w:val="28"/>
          <w:szCs w:val="28"/>
        </w:rPr>
        <w:t>2</w:t>
      </w:r>
      <w:r w:rsidR="001D25C0" w:rsidRPr="00F07BD9">
        <w:rPr>
          <w:b/>
          <w:sz w:val="28"/>
          <w:szCs w:val="28"/>
        </w:rPr>
        <w:t>.</w:t>
      </w:r>
      <w:r w:rsidRPr="00F07BD9">
        <w:rPr>
          <w:sz w:val="28"/>
          <w:szCs w:val="28"/>
        </w:rPr>
        <w:t xml:space="preserve"> </w:t>
      </w:r>
      <w:r w:rsidR="001D25C0" w:rsidRPr="00F07BD9">
        <w:rPr>
          <w:sz w:val="28"/>
          <w:szCs w:val="28"/>
        </w:rPr>
        <w:t>Финансовому управлению произвести следующие изменения в бюджетную роспись:</w:t>
      </w:r>
    </w:p>
    <w:p w:rsidR="00CA20B3" w:rsidRDefault="00CA20B3" w:rsidP="00F70E37">
      <w:pPr>
        <w:jc w:val="both"/>
      </w:pPr>
    </w:p>
    <w:p w:rsidR="00F07BD9" w:rsidRDefault="00F07BD9" w:rsidP="00F70E37">
      <w:pPr>
        <w:jc w:val="both"/>
      </w:pPr>
    </w:p>
    <w:tbl>
      <w:tblPr>
        <w:tblpPr w:leftFromText="180" w:rightFromText="180" w:vertAnchor="text" w:horzAnchor="margin" w:tblpXSpec="center" w:tblpY="44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793"/>
        <w:gridCol w:w="992"/>
        <w:gridCol w:w="709"/>
        <w:gridCol w:w="1559"/>
        <w:gridCol w:w="709"/>
        <w:gridCol w:w="1661"/>
      </w:tblGrid>
      <w:tr w:rsidR="009530DF" w:rsidRPr="00F42FC5" w:rsidTr="009530DF">
        <w:trPr>
          <w:trHeight w:val="415"/>
        </w:trPr>
        <w:tc>
          <w:tcPr>
            <w:tcW w:w="710" w:type="dxa"/>
            <w:vMerge w:val="restart"/>
          </w:tcPr>
          <w:p w:rsidR="009530DF" w:rsidRDefault="009530DF" w:rsidP="009530DF">
            <w:pPr>
              <w:rPr>
                <w:b/>
              </w:rPr>
            </w:pPr>
          </w:p>
          <w:p w:rsidR="009530DF" w:rsidRPr="00F42FC5" w:rsidRDefault="009530DF" w:rsidP="009530DF">
            <w:pPr>
              <w:rPr>
                <w:b/>
              </w:rPr>
            </w:pPr>
          </w:p>
          <w:p w:rsidR="009530DF" w:rsidRPr="00F42FC5" w:rsidRDefault="009530DF" w:rsidP="009530DF">
            <w:pPr>
              <w:rPr>
                <w:b/>
              </w:rPr>
            </w:pPr>
            <w:r w:rsidRPr="00F42FC5">
              <w:rPr>
                <w:b/>
              </w:rPr>
              <w:t>№</w:t>
            </w:r>
          </w:p>
          <w:p w:rsidR="009530DF" w:rsidRPr="00F42FC5" w:rsidRDefault="009530DF" w:rsidP="009530DF">
            <w:pPr>
              <w:rPr>
                <w:b/>
              </w:rPr>
            </w:pPr>
            <w:proofErr w:type="spellStart"/>
            <w:proofErr w:type="gramStart"/>
            <w:r w:rsidRPr="00F42FC5">
              <w:rPr>
                <w:b/>
              </w:rPr>
              <w:t>п</w:t>
            </w:r>
            <w:proofErr w:type="spellEnd"/>
            <w:proofErr w:type="gramEnd"/>
            <w:r w:rsidRPr="00F42FC5">
              <w:rPr>
                <w:b/>
              </w:rPr>
              <w:t>/</w:t>
            </w:r>
            <w:proofErr w:type="spellStart"/>
            <w:r w:rsidRPr="00F42FC5">
              <w:rPr>
                <w:b/>
              </w:rPr>
              <w:t>п</w:t>
            </w:r>
            <w:proofErr w:type="spellEnd"/>
          </w:p>
        </w:tc>
        <w:tc>
          <w:tcPr>
            <w:tcW w:w="3793" w:type="dxa"/>
            <w:vMerge w:val="restart"/>
          </w:tcPr>
          <w:p w:rsidR="009530DF" w:rsidRPr="00F42FC5" w:rsidRDefault="009530DF" w:rsidP="009530DF">
            <w:pPr>
              <w:rPr>
                <w:b/>
              </w:rPr>
            </w:pPr>
          </w:p>
          <w:p w:rsidR="009530DF" w:rsidRPr="00F42FC5" w:rsidRDefault="009530DF" w:rsidP="009530DF">
            <w:pPr>
              <w:rPr>
                <w:b/>
              </w:rPr>
            </w:pPr>
            <w:r w:rsidRPr="00F42FC5">
              <w:rPr>
                <w:b/>
              </w:rPr>
              <w:t>Наименование</w:t>
            </w:r>
          </w:p>
        </w:tc>
        <w:tc>
          <w:tcPr>
            <w:tcW w:w="3969" w:type="dxa"/>
            <w:gridSpan w:val="4"/>
          </w:tcPr>
          <w:p w:rsidR="009530DF" w:rsidRPr="00F42FC5" w:rsidRDefault="009530DF" w:rsidP="009530DF">
            <w:pPr>
              <w:jc w:val="center"/>
              <w:rPr>
                <w:b/>
              </w:rPr>
            </w:pPr>
            <w:r w:rsidRPr="00F42FC5">
              <w:rPr>
                <w:b/>
              </w:rPr>
              <w:t>КБК</w:t>
            </w:r>
          </w:p>
        </w:tc>
        <w:tc>
          <w:tcPr>
            <w:tcW w:w="1661" w:type="dxa"/>
            <w:vMerge w:val="restart"/>
          </w:tcPr>
          <w:p w:rsidR="009530DF" w:rsidRPr="00F42FC5" w:rsidRDefault="009530DF" w:rsidP="009530DF">
            <w:pPr>
              <w:jc w:val="center"/>
              <w:rPr>
                <w:b/>
              </w:rPr>
            </w:pPr>
          </w:p>
          <w:p w:rsidR="009530DF" w:rsidRDefault="009530DF" w:rsidP="009530DF">
            <w:pPr>
              <w:jc w:val="center"/>
              <w:rPr>
                <w:b/>
              </w:rPr>
            </w:pPr>
            <w:r w:rsidRPr="00F42FC5">
              <w:rPr>
                <w:b/>
              </w:rPr>
              <w:t>Сумма</w:t>
            </w:r>
          </w:p>
          <w:p w:rsidR="009530DF" w:rsidRPr="00F42FC5" w:rsidRDefault="009530DF" w:rsidP="009530DF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9530DF" w:rsidRPr="00F42FC5" w:rsidTr="009530DF">
        <w:trPr>
          <w:trHeight w:val="1034"/>
        </w:trPr>
        <w:tc>
          <w:tcPr>
            <w:tcW w:w="710" w:type="dxa"/>
            <w:vMerge/>
          </w:tcPr>
          <w:p w:rsidR="009530DF" w:rsidRPr="00F42FC5" w:rsidRDefault="009530DF" w:rsidP="009530DF"/>
        </w:tc>
        <w:tc>
          <w:tcPr>
            <w:tcW w:w="3793" w:type="dxa"/>
            <w:vMerge/>
          </w:tcPr>
          <w:p w:rsidR="009530DF" w:rsidRPr="00F42FC5" w:rsidRDefault="009530DF" w:rsidP="009530DF"/>
        </w:tc>
        <w:tc>
          <w:tcPr>
            <w:tcW w:w="992" w:type="dxa"/>
          </w:tcPr>
          <w:p w:rsidR="009530DF" w:rsidRPr="00F42FC5" w:rsidRDefault="009530DF" w:rsidP="009530DF">
            <w:pPr>
              <w:ind w:left="-40"/>
              <w:jc w:val="center"/>
              <w:rPr>
                <w:b/>
              </w:rPr>
            </w:pPr>
            <w:r w:rsidRPr="00F42FC5">
              <w:rPr>
                <w:b/>
              </w:rPr>
              <w:t>ведомство</w:t>
            </w:r>
          </w:p>
        </w:tc>
        <w:tc>
          <w:tcPr>
            <w:tcW w:w="709" w:type="dxa"/>
          </w:tcPr>
          <w:p w:rsidR="009530DF" w:rsidRPr="00F42FC5" w:rsidRDefault="009530DF" w:rsidP="009530DF">
            <w:pPr>
              <w:jc w:val="center"/>
              <w:rPr>
                <w:b/>
              </w:rPr>
            </w:pPr>
            <w:r w:rsidRPr="00F42FC5">
              <w:rPr>
                <w:b/>
              </w:rPr>
              <w:t>РПР</w:t>
            </w:r>
          </w:p>
        </w:tc>
        <w:tc>
          <w:tcPr>
            <w:tcW w:w="1559" w:type="dxa"/>
          </w:tcPr>
          <w:p w:rsidR="009530DF" w:rsidRPr="00F42FC5" w:rsidRDefault="009530DF" w:rsidP="009530DF">
            <w:pPr>
              <w:jc w:val="center"/>
              <w:rPr>
                <w:b/>
              </w:rPr>
            </w:pPr>
            <w:r w:rsidRPr="00F42FC5">
              <w:rPr>
                <w:b/>
              </w:rPr>
              <w:t>Цел</w:t>
            </w:r>
            <w:r>
              <w:rPr>
                <w:b/>
              </w:rPr>
              <w:t xml:space="preserve">евая </w:t>
            </w:r>
            <w:r w:rsidRPr="00F42FC5">
              <w:rPr>
                <w:b/>
              </w:rPr>
              <w:t>ст</w:t>
            </w:r>
            <w:r>
              <w:rPr>
                <w:b/>
              </w:rPr>
              <w:t>атья</w:t>
            </w:r>
          </w:p>
        </w:tc>
        <w:tc>
          <w:tcPr>
            <w:tcW w:w="709" w:type="dxa"/>
          </w:tcPr>
          <w:p w:rsidR="009530DF" w:rsidRPr="00F42FC5" w:rsidRDefault="009530DF" w:rsidP="009530DF">
            <w:pPr>
              <w:jc w:val="center"/>
              <w:rPr>
                <w:b/>
              </w:rPr>
            </w:pPr>
            <w:r w:rsidRPr="00F42FC5">
              <w:rPr>
                <w:b/>
              </w:rPr>
              <w:t>Вид</w:t>
            </w:r>
          </w:p>
          <w:p w:rsidR="009530DF" w:rsidRPr="00A21B70" w:rsidRDefault="009530DF" w:rsidP="009530DF">
            <w:pPr>
              <w:jc w:val="center"/>
            </w:pPr>
            <w:r w:rsidRPr="00F42FC5">
              <w:rPr>
                <w:b/>
              </w:rPr>
              <w:t>расходов</w:t>
            </w:r>
          </w:p>
        </w:tc>
        <w:tc>
          <w:tcPr>
            <w:tcW w:w="1661" w:type="dxa"/>
            <w:vMerge/>
          </w:tcPr>
          <w:p w:rsidR="009530DF" w:rsidRPr="00F42FC5" w:rsidRDefault="009530DF" w:rsidP="009530DF">
            <w:pPr>
              <w:jc w:val="center"/>
            </w:pPr>
          </w:p>
        </w:tc>
      </w:tr>
      <w:tr w:rsidR="009530DF" w:rsidRPr="00F42FC5" w:rsidTr="009530DF">
        <w:trPr>
          <w:trHeight w:val="453"/>
        </w:trPr>
        <w:tc>
          <w:tcPr>
            <w:tcW w:w="710" w:type="dxa"/>
          </w:tcPr>
          <w:p w:rsidR="009530DF" w:rsidRPr="001828D4" w:rsidRDefault="009530DF" w:rsidP="009530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793" w:type="dxa"/>
          </w:tcPr>
          <w:p w:rsidR="009530DF" w:rsidRPr="00F42FC5" w:rsidRDefault="009530DF" w:rsidP="009530D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42FC5">
              <w:rPr>
                <w:b/>
                <w:sz w:val="28"/>
                <w:szCs w:val="28"/>
              </w:rPr>
              <w:t>Горадминистрация</w:t>
            </w:r>
            <w:proofErr w:type="spellEnd"/>
          </w:p>
        </w:tc>
        <w:tc>
          <w:tcPr>
            <w:tcW w:w="992" w:type="dxa"/>
          </w:tcPr>
          <w:p w:rsidR="009530DF" w:rsidRPr="00F42FC5" w:rsidRDefault="009530DF" w:rsidP="009530DF">
            <w:pPr>
              <w:ind w:left="-4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530DF" w:rsidRPr="00F42FC5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530DF" w:rsidRPr="00F42FC5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530DF" w:rsidRPr="00F42FC5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9530DF" w:rsidRPr="0054133B" w:rsidRDefault="009530DF" w:rsidP="009530DF"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>-4933,0</w:t>
            </w:r>
          </w:p>
        </w:tc>
      </w:tr>
      <w:tr w:rsidR="009530DF" w:rsidRPr="00F42FC5" w:rsidTr="009530DF">
        <w:trPr>
          <w:trHeight w:val="453"/>
        </w:trPr>
        <w:tc>
          <w:tcPr>
            <w:tcW w:w="710" w:type="dxa"/>
          </w:tcPr>
          <w:p w:rsidR="009530DF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530DF" w:rsidRPr="00F42FC5" w:rsidRDefault="009530DF" w:rsidP="009530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</w:t>
            </w:r>
          </w:p>
        </w:tc>
        <w:tc>
          <w:tcPr>
            <w:tcW w:w="992" w:type="dxa"/>
          </w:tcPr>
          <w:p w:rsidR="009530DF" w:rsidRPr="00F42FC5" w:rsidRDefault="009530DF" w:rsidP="009530DF">
            <w:pPr>
              <w:ind w:left="-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</w:tcPr>
          <w:p w:rsidR="009530DF" w:rsidRPr="00F42FC5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530DF" w:rsidRPr="00F42FC5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530DF" w:rsidRPr="00F42FC5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9530DF" w:rsidRDefault="009530DF" w:rsidP="009530DF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9530DF" w:rsidRPr="00F42FC5" w:rsidTr="009530DF">
        <w:trPr>
          <w:trHeight w:val="453"/>
        </w:trPr>
        <w:tc>
          <w:tcPr>
            <w:tcW w:w="710" w:type="dxa"/>
          </w:tcPr>
          <w:p w:rsidR="009530DF" w:rsidRPr="00514C6B" w:rsidRDefault="009530DF" w:rsidP="009530DF">
            <w:pPr>
              <w:rPr>
                <w:b/>
              </w:rPr>
            </w:pPr>
          </w:p>
        </w:tc>
        <w:tc>
          <w:tcPr>
            <w:tcW w:w="3793" w:type="dxa"/>
          </w:tcPr>
          <w:p w:rsidR="009530DF" w:rsidRPr="00514C6B" w:rsidRDefault="009530DF" w:rsidP="009530DF">
            <w:pPr>
              <w:rPr>
                <w:bCs/>
                <w:color w:val="000000"/>
              </w:rPr>
            </w:pPr>
            <w:r w:rsidRPr="00514C6B">
              <w:rPr>
                <w:bCs/>
                <w:color w:val="000000"/>
              </w:rPr>
              <w:t>Обеспечение деятельности администрации городского округа</w:t>
            </w:r>
          </w:p>
          <w:p w:rsidR="009530DF" w:rsidRPr="00514C6B" w:rsidRDefault="009530DF" w:rsidP="009530D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530DF" w:rsidRPr="00514C6B" w:rsidRDefault="009530DF" w:rsidP="009530DF">
            <w:pPr>
              <w:ind w:left="-40"/>
            </w:pPr>
          </w:p>
          <w:p w:rsidR="009530DF" w:rsidRPr="00514C6B" w:rsidRDefault="009530DF" w:rsidP="009530DF">
            <w:pPr>
              <w:ind w:left="-40"/>
            </w:pPr>
            <w:r w:rsidRPr="00514C6B">
              <w:t>001</w:t>
            </w:r>
          </w:p>
        </w:tc>
        <w:tc>
          <w:tcPr>
            <w:tcW w:w="709" w:type="dxa"/>
          </w:tcPr>
          <w:p w:rsidR="009530DF" w:rsidRPr="00514C6B" w:rsidRDefault="009530DF" w:rsidP="009530DF"/>
          <w:p w:rsidR="009530DF" w:rsidRPr="00514C6B" w:rsidRDefault="009530DF" w:rsidP="009530DF">
            <w:r w:rsidRPr="00514C6B">
              <w:t>0104</w:t>
            </w:r>
          </w:p>
          <w:p w:rsidR="009530DF" w:rsidRPr="00514C6B" w:rsidRDefault="009530DF" w:rsidP="009530DF"/>
        </w:tc>
        <w:tc>
          <w:tcPr>
            <w:tcW w:w="1559" w:type="dxa"/>
          </w:tcPr>
          <w:p w:rsidR="009530DF" w:rsidRDefault="009530DF" w:rsidP="009530DF"/>
          <w:p w:rsidR="009530DF" w:rsidRPr="00514C6B" w:rsidRDefault="009530DF" w:rsidP="009530DF">
            <w:r>
              <w:t>8830020000</w:t>
            </w:r>
          </w:p>
        </w:tc>
        <w:tc>
          <w:tcPr>
            <w:tcW w:w="709" w:type="dxa"/>
          </w:tcPr>
          <w:p w:rsidR="009530DF" w:rsidRDefault="009530DF" w:rsidP="009530DF"/>
          <w:p w:rsidR="009530DF" w:rsidRDefault="009530DF" w:rsidP="009530DF">
            <w:r>
              <w:t>211</w:t>
            </w:r>
          </w:p>
          <w:p w:rsidR="009530DF" w:rsidRPr="00514C6B" w:rsidRDefault="009530DF" w:rsidP="009530DF">
            <w:r>
              <w:t>122</w:t>
            </w:r>
          </w:p>
        </w:tc>
        <w:tc>
          <w:tcPr>
            <w:tcW w:w="1661" w:type="dxa"/>
          </w:tcPr>
          <w:p w:rsidR="009530DF" w:rsidRDefault="009530DF" w:rsidP="009530DF">
            <w:pPr>
              <w:jc w:val="right"/>
            </w:pPr>
          </w:p>
          <w:p w:rsidR="009530DF" w:rsidRDefault="009530DF" w:rsidP="009530DF">
            <w:pPr>
              <w:jc w:val="right"/>
            </w:pPr>
            <w:r>
              <w:t>-60,0</w:t>
            </w:r>
          </w:p>
          <w:p w:rsidR="009530DF" w:rsidRPr="00514C6B" w:rsidRDefault="009530DF" w:rsidP="009530DF">
            <w:pPr>
              <w:jc w:val="right"/>
            </w:pPr>
            <w:r>
              <w:t>+60,0</w:t>
            </w:r>
          </w:p>
        </w:tc>
      </w:tr>
      <w:tr w:rsidR="009530DF" w:rsidRPr="00F42FC5" w:rsidTr="009530DF">
        <w:trPr>
          <w:trHeight w:val="453"/>
        </w:trPr>
        <w:tc>
          <w:tcPr>
            <w:tcW w:w="710" w:type="dxa"/>
          </w:tcPr>
          <w:p w:rsidR="009530DF" w:rsidRPr="00514C6B" w:rsidRDefault="009530DF" w:rsidP="009530DF">
            <w:pPr>
              <w:rPr>
                <w:b/>
              </w:rPr>
            </w:pPr>
          </w:p>
        </w:tc>
        <w:tc>
          <w:tcPr>
            <w:tcW w:w="3793" w:type="dxa"/>
          </w:tcPr>
          <w:p w:rsidR="009530DF" w:rsidRPr="00514C6B" w:rsidRDefault="009530DF" w:rsidP="009530DF">
            <w:pPr>
              <w:rPr>
                <w:bCs/>
                <w:color w:val="000000"/>
              </w:rPr>
            </w:pPr>
            <w:r w:rsidRPr="003D49FB">
              <w:rPr>
                <w:b/>
                <w:i/>
              </w:rPr>
              <w:t>Итого по Р-0</w:t>
            </w:r>
            <w:r>
              <w:rPr>
                <w:b/>
                <w:i/>
              </w:rPr>
              <w:t>104</w:t>
            </w:r>
          </w:p>
        </w:tc>
        <w:tc>
          <w:tcPr>
            <w:tcW w:w="992" w:type="dxa"/>
          </w:tcPr>
          <w:p w:rsidR="009530DF" w:rsidRPr="00514C6B" w:rsidRDefault="009530DF" w:rsidP="009530DF">
            <w:pPr>
              <w:ind w:left="-40"/>
            </w:pPr>
          </w:p>
        </w:tc>
        <w:tc>
          <w:tcPr>
            <w:tcW w:w="709" w:type="dxa"/>
          </w:tcPr>
          <w:p w:rsidR="009530DF" w:rsidRPr="00514C6B" w:rsidRDefault="009530DF" w:rsidP="009530DF"/>
        </w:tc>
        <w:tc>
          <w:tcPr>
            <w:tcW w:w="1559" w:type="dxa"/>
          </w:tcPr>
          <w:p w:rsidR="009530DF" w:rsidRDefault="009530DF" w:rsidP="009530DF"/>
        </w:tc>
        <w:tc>
          <w:tcPr>
            <w:tcW w:w="709" w:type="dxa"/>
          </w:tcPr>
          <w:p w:rsidR="009530DF" w:rsidRDefault="009530DF" w:rsidP="009530DF"/>
        </w:tc>
        <w:tc>
          <w:tcPr>
            <w:tcW w:w="1661" w:type="dxa"/>
          </w:tcPr>
          <w:p w:rsidR="009530DF" w:rsidRDefault="009530DF" w:rsidP="009530DF">
            <w:pPr>
              <w:jc w:val="right"/>
            </w:pPr>
            <w:r>
              <w:t>-</w:t>
            </w:r>
          </w:p>
        </w:tc>
      </w:tr>
      <w:tr w:rsidR="009530DF" w:rsidRPr="00F42FC5" w:rsidTr="009530DF">
        <w:trPr>
          <w:trHeight w:val="281"/>
        </w:trPr>
        <w:tc>
          <w:tcPr>
            <w:tcW w:w="710" w:type="dxa"/>
          </w:tcPr>
          <w:p w:rsidR="009530DF" w:rsidRPr="00154256" w:rsidRDefault="009530DF" w:rsidP="009530DF"/>
        </w:tc>
        <w:tc>
          <w:tcPr>
            <w:tcW w:w="3793" w:type="dxa"/>
          </w:tcPr>
          <w:p w:rsidR="009530DF" w:rsidRPr="00703170" w:rsidRDefault="009530DF" w:rsidP="009530DF">
            <w:r w:rsidRPr="0070317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30DF" w:rsidRPr="00703170" w:rsidRDefault="009530DF" w:rsidP="009530DF">
            <w:pPr>
              <w:ind w:left="-4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530DF" w:rsidRPr="00703170" w:rsidRDefault="009530DF" w:rsidP="009530DF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9530DF" w:rsidRPr="00703170" w:rsidRDefault="009530DF" w:rsidP="009530DF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530DF" w:rsidRPr="00703170" w:rsidRDefault="009530DF" w:rsidP="009530DF">
            <w:pPr>
              <w:jc w:val="center"/>
              <w:rPr>
                <w:i/>
              </w:rPr>
            </w:pPr>
          </w:p>
        </w:tc>
        <w:tc>
          <w:tcPr>
            <w:tcW w:w="1661" w:type="dxa"/>
          </w:tcPr>
          <w:p w:rsidR="009530DF" w:rsidRPr="00703170" w:rsidRDefault="009530DF" w:rsidP="009530DF">
            <w:pPr>
              <w:jc w:val="right"/>
              <w:rPr>
                <w:i/>
              </w:rPr>
            </w:pPr>
          </w:p>
        </w:tc>
      </w:tr>
      <w:tr w:rsidR="009530DF" w:rsidRPr="00F42FC5" w:rsidTr="009530DF">
        <w:trPr>
          <w:trHeight w:val="281"/>
        </w:trPr>
        <w:tc>
          <w:tcPr>
            <w:tcW w:w="710" w:type="dxa"/>
          </w:tcPr>
          <w:p w:rsidR="009530DF" w:rsidRPr="00154256" w:rsidRDefault="009530DF" w:rsidP="009530DF"/>
        </w:tc>
        <w:tc>
          <w:tcPr>
            <w:tcW w:w="3793" w:type="dxa"/>
          </w:tcPr>
          <w:p w:rsidR="009530DF" w:rsidRPr="00572FA8" w:rsidRDefault="009530DF" w:rsidP="009530DF">
            <w:pPr>
              <w:rPr>
                <w:b/>
                <w:i/>
              </w:rPr>
            </w:pPr>
            <w:r w:rsidRPr="00572FA8">
              <w:rPr>
                <w:b/>
                <w:i/>
              </w:rPr>
              <w:t>Жилищное хозяйство</w:t>
            </w:r>
          </w:p>
        </w:tc>
        <w:tc>
          <w:tcPr>
            <w:tcW w:w="992" w:type="dxa"/>
          </w:tcPr>
          <w:p w:rsidR="009530DF" w:rsidRPr="00572FA8" w:rsidRDefault="009530DF" w:rsidP="009530DF">
            <w:pPr>
              <w:ind w:left="-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9530DF" w:rsidRPr="00572FA8" w:rsidRDefault="009530DF" w:rsidP="009530DF">
            <w:pPr>
              <w:jc w:val="center"/>
              <w:rPr>
                <w:b/>
                <w:i/>
              </w:rPr>
            </w:pPr>
            <w:r w:rsidRPr="00572FA8">
              <w:rPr>
                <w:b/>
                <w:i/>
              </w:rPr>
              <w:t>0501</w:t>
            </w:r>
          </w:p>
        </w:tc>
        <w:tc>
          <w:tcPr>
            <w:tcW w:w="1559" w:type="dxa"/>
          </w:tcPr>
          <w:p w:rsidR="009530DF" w:rsidRPr="00572FA8" w:rsidRDefault="009530DF" w:rsidP="009530DF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9530DF" w:rsidRPr="00572FA8" w:rsidRDefault="009530DF" w:rsidP="009530DF">
            <w:pPr>
              <w:jc w:val="center"/>
              <w:rPr>
                <w:b/>
                <w:i/>
              </w:rPr>
            </w:pPr>
          </w:p>
        </w:tc>
        <w:tc>
          <w:tcPr>
            <w:tcW w:w="1661" w:type="dxa"/>
          </w:tcPr>
          <w:p w:rsidR="009530DF" w:rsidRPr="00572FA8" w:rsidRDefault="009530DF" w:rsidP="009530DF">
            <w:pPr>
              <w:jc w:val="right"/>
              <w:rPr>
                <w:b/>
                <w:i/>
              </w:rPr>
            </w:pPr>
          </w:p>
        </w:tc>
      </w:tr>
      <w:tr w:rsidR="009530DF" w:rsidRPr="00F42FC5" w:rsidTr="009530DF">
        <w:trPr>
          <w:trHeight w:val="281"/>
        </w:trPr>
        <w:tc>
          <w:tcPr>
            <w:tcW w:w="710" w:type="dxa"/>
          </w:tcPr>
          <w:p w:rsidR="009530DF" w:rsidRPr="00154256" w:rsidRDefault="009530DF" w:rsidP="009530DF"/>
        </w:tc>
        <w:tc>
          <w:tcPr>
            <w:tcW w:w="3793" w:type="dxa"/>
          </w:tcPr>
          <w:p w:rsidR="009530DF" w:rsidRPr="00572FA8" w:rsidRDefault="009530DF" w:rsidP="009530DF">
            <w:r w:rsidRPr="00572FA8"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992" w:type="dxa"/>
          </w:tcPr>
          <w:p w:rsidR="009530DF" w:rsidRPr="00572FA8" w:rsidRDefault="009530DF" w:rsidP="009530DF">
            <w:pPr>
              <w:ind w:left="-40"/>
              <w:jc w:val="center"/>
            </w:pPr>
          </w:p>
          <w:p w:rsidR="009530DF" w:rsidRPr="00572FA8" w:rsidRDefault="009530DF" w:rsidP="009530DF">
            <w:pPr>
              <w:ind w:left="-40"/>
              <w:jc w:val="center"/>
            </w:pPr>
          </w:p>
          <w:p w:rsidR="009530DF" w:rsidRPr="00572FA8" w:rsidRDefault="009530DF" w:rsidP="009530DF">
            <w:pPr>
              <w:ind w:left="-40"/>
              <w:jc w:val="center"/>
            </w:pPr>
          </w:p>
          <w:p w:rsidR="009530DF" w:rsidRPr="00572FA8" w:rsidRDefault="009530DF" w:rsidP="009530DF">
            <w:pPr>
              <w:ind w:left="-40"/>
              <w:jc w:val="center"/>
            </w:pPr>
            <w:r>
              <w:t>001</w:t>
            </w:r>
          </w:p>
        </w:tc>
        <w:tc>
          <w:tcPr>
            <w:tcW w:w="709" w:type="dxa"/>
          </w:tcPr>
          <w:p w:rsidR="009530DF" w:rsidRPr="00572FA8" w:rsidRDefault="009530DF" w:rsidP="009530DF">
            <w:pPr>
              <w:jc w:val="center"/>
            </w:pPr>
          </w:p>
          <w:p w:rsidR="009530DF" w:rsidRPr="00572FA8" w:rsidRDefault="009530DF" w:rsidP="009530DF">
            <w:pPr>
              <w:jc w:val="center"/>
            </w:pPr>
          </w:p>
          <w:p w:rsidR="009530DF" w:rsidRPr="00572FA8" w:rsidRDefault="009530DF" w:rsidP="009530DF">
            <w:pPr>
              <w:jc w:val="center"/>
            </w:pPr>
          </w:p>
          <w:p w:rsidR="009530DF" w:rsidRPr="00572FA8" w:rsidRDefault="009530DF" w:rsidP="009530DF">
            <w:pPr>
              <w:jc w:val="center"/>
            </w:pPr>
            <w:r w:rsidRPr="00572FA8">
              <w:t>0501</w:t>
            </w:r>
          </w:p>
        </w:tc>
        <w:tc>
          <w:tcPr>
            <w:tcW w:w="1559" w:type="dxa"/>
          </w:tcPr>
          <w:p w:rsidR="009530DF" w:rsidRPr="00572FA8" w:rsidRDefault="009530DF" w:rsidP="009530DF"/>
          <w:p w:rsidR="009530DF" w:rsidRPr="00572FA8" w:rsidRDefault="009530DF" w:rsidP="009530DF"/>
          <w:p w:rsidR="009530DF" w:rsidRPr="00572FA8" w:rsidRDefault="009530DF" w:rsidP="009530DF"/>
          <w:p w:rsidR="009530DF" w:rsidRPr="00572FA8" w:rsidRDefault="009530DF" w:rsidP="009530DF">
            <w:r w:rsidRPr="00572FA8">
              <w:t>1680409601</w:t>
            </w:r>
          </w:p>
        </w:tc>
        <w:tc>
          <w:tcPr>
            <w:tcW w:w="709" w:type="dxa"/>
          </w:tcPr>
          <w:p w:rsidR="009530DF" w:rsidRPr="00572FA8" w:rsidRDefault="009530DF" w:rsidP="009530DF"/>
          <w:p w:rsidR="009530DF" w:rsidRPr="00572FA8" w:rsidRDefault="009530DF" w:rsidP="009530DF"/>
          <w:p w:rsidR="009530DF" w:rsidRPr="00572FA8" w:rsidRDefault="009530DF" w:rsidP="009530DF"/>
          <w:p w:rsidR="009530DF" w:rsidRPr="00572FA8" w:rsidRDefault="009530DF" w:rsidP="009530DF">
            <w:r w:rsidRPr="00572FA8">
              <w:t>853</w:t>
            </w:r>
          </w:p>
        </w:tc>
        <w:tc>
          <w:tcPr>
            <w:tcW w:w="1661" w:type="dxa"/>
          </w:tcPr>
          <w:p w:rsidR="009530DF" w:rsidRPr="00572FA8" w:rsidRDefault="009530DF" w:rsidP="009530DF"/>
          <w:p w:rsidR="009530DF" w:rsidRPr="00572FA8" w:rsidRDefault="009530DF" w:rsidP="009530DF"/>
          <w:p w:rsidR="009530DF" w:rsidRPr="00572FA8" w:rsidRDefault="009530DF" w:rsidP="009530DF"/>
          <w:p w:rsidR="009530DF" w:rsidRPr="00572FA8" w:rsidRDefault="009530DF" w:rsidP="009530DF">
            <w:pPr>
              <w:jc w:val="right"/>
            </w:pPr>
            <w:r w:rsidRPr="00572FA8">
              <w:t>-4933,0</w:t>
            </w:r>
          </w:p>
        </w:tc>
      </w:tr>
      <w:tr w:rsidR="009530DF" w:rsidRPr="009D0B76" w:rsidTr="009530DF">
        <w:trPr>
          <w:trHeight w:val="281"/>
        </w:trPr>
        <w:tc>
          <w:tcPr>
            <w:tcW w:w="710" w:type="dxa"/>
          </w:tcPr>
          <w:p w:rsidR="009530DF" w:rsidRPr="00054776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530DF" w:rsidRPr="00572FA8" w:rsidRDefault="009530DF" w:rsidP="009530DF">
            <w:pPr>
              <w:pStyle w:val="2"/>
              <w:jc w:val="left"/>
            </w:pPr>
            <w:r w:rsidRPr="00572FA8">
              <w:t>Всего по Р-05</w:t>
            </w:r>
          </w:p>
        </w:tc>
        <w:tc>
          <w:tcPr>
            <w:tcW w:w="992" w:type="dxa"/>
          </w:tcPr>
          <w:p w:rsidR="009530DF" w:rsidRPr="00572FA8" w:rsidRDefault="009530DF" w:rsidP="009530DF">
            <w:pPr>
              <w:ind w:left="-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530DF" w:rsidRPr="00572FA8" w:rsidRDefault="009530DF" w:rsidP="009530D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530DF" w:rsidRPr="00572FA8" w:rsidRDefault="009530DF" w:rsidP="009530D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530DF" w:rsidRPr="00572FA8" w:rsidRDefault="009530DF" w:rsidP="009530DF">
            <w:pPr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9530DF" w:rsidRPr="00572FA8" w:rsidRDefault="009530DF" w:rsidP="009530DF">
            <w:pPr>
              <w:jc w:val="right"/>
              <w:rPr>
                <w:b/>
              </w:rPr>
            </w:pPr>
            <w:r w:rsidRPr="00572FA8">
              <w:rPr>
                <w:b/>
              </w:rPr>
              <w:t>-4933,0</w:t>
            </w:r>
          </w:p>
        </w:tc>
      </w:tr>
      <w:tr w:rsidR="009530DF" w:rsidRPr="00470527" w:rsidTr="009530DF">
        <w:trPr>
          <w:trHeight w:val="281"/>
        </w:trPr>
        <w:tc>
          <w:tcPr>
            <w:tcW w:w="710" w:type="dxa"/>
          </w:tcPr>
          <w:p w:rsidR="009530DF" w:rsidRDefault="009530DF" w:rsidP="009530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793" w:type="dxa"/>
          </w:tcPr>
          <w:p w:rsidR="009530DF" w:rsidRDefault="009530DF" w:rsidP="009530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правление имущественных отношений администрации ГО «город Каспийск»</w:t>
            </w:r>
          </w:p>
          <w:p w:rsidR="009530DF" w:rsidRPr="00D84F7D" w:rsidRDefault="009530DF" w:rsidP="009530DF">
            <w:pPr>
              <w:rPr>
                <w:b/>
              </w:rPr>
            </w:pPr>
          </w:p>
        </w:tc>
        <w:tc>
          <w:tcPr>
            <w:tcW w:w="992" w:type="dxa"/>
          </w:tcPr>
          <w:p w:rsidR="009530DF" w:rsidRPr="00D84F7D" w:rsidRDefault="009530DF" w:rsidP="009530DF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  <w:p w:rsidR="009530DF" w:rsidRPr="00D84F7D" w:rsidRDefault="009530DF" w:rsidP="009530DF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  <w:p w:rsidR="009530DF" w:rsidRPr="00D84F7D" w:rsidRDefault="009530DF" w:rsidP="009530DF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  <w:p w:rsidR="009530DF" w:rsidRPr="00D84F7D" w:rsidRDefault="009530DF" w:rsidP="009530DF">
            <w:pPr>
              <w:ind w:left="-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530DF" w:rsidRPr="00D84F7D" w:rsidRDefault="009530DF" w:rsidP="009530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530DF" w:rsidRPr="00D84F7D" w:rsidRDefault="009530DF" w:rsidP="009530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530DF" w:rsidRPr="00D84F7D" w:rsidRDefault="009530DF" w:rsidP="009530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9530DF" w:rsidRDefault="009530DF" w:rsidP="009530DF">
            <w:pPr>
              <w:jc w:val="right"/>
              <w:rPr>
                <w:b/>
                <w:sz w:val="28"/>
                <w:szCs w:val="28"/>
              </w:rPr>
            </w:pPr>
          </w:p>
          <w:p w:rsidR="009530DF" w:rsidRDefault="009530DF" w:rsidP="009530DF">
            <w:pPr>
              <w:jc w:val="right"/>
              <w:rPr>
                <w:b/>
                <w:sz w:val="28"/>
                <w:szCs w:val="28"/>
              </w:rPr>
            </w:pPr>
          </w:p>
          <w:p w:rsidR="009530DF" w:rsidRPr="00D84F7D" w:rsidRDefault="009530DF" w:rsidP="009530D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933,0</w:t>
            </w:r>
          </w:p>
          <w:p w:rsidR="009530DF" w:rsidRPr="00D84F7D" w:rsidRDefault="009530DF" w:rsidP="009530DF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9530DF" w:rsidRPr="00470527" w:rsidTr="009530DF">
        <w:trPr>
          <w:trHeight w:val="281"/>
        </w:trPr>
        <w:tc>
          <w:tcPr>
            <w:tcW w:w="710" w:type="dxa"/>
          </w:tcPr>
          <w:p w:rsidR="009530DF" w:rsidRPr="003D49FB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530DF" w:rsidRPr="003D49FB" w:rsidRDefault="009530DF" w:rsidP="009530DF">
            <w:pPr>
              <w:rPr>
                <w:i/>
              </w:rPr>
            </w:pPr>
            <w:r w:rsidRPr="003D49FB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30DF" w:rsidRPr="003D49FB" w:rsidRDefault="009530DF" w:rsidP="009530DF">
            <w:pPr>
              <w:ind w:left="-40"/>
              <w:jc w:val="center"/>
              <w:rPr>
                <w:b/>
              </w:rPr>
            </w:pPr>
          </w:p>
          <w:p w:rsidR="009530DF" w:rsidRPr="003D49FB" w:rsidRDefault="009530DF" w:rsidP="009530DF">
            <w:pPr>
              <w:ind w:left="-40"/>
              <w:jc w:val="center"/>
            </w:pPr>
            <w:r w:rsidRPr="003D49FB">
              <w:rPr>
                <w:b/>
              </w:rPr>
              <w:t>165</w:t>
            </w:r>
          </w:p>
        </w:tc>
        <w:tc>
          <w:tcPr>
            <w:tcW w:w="709" w:type="dxa"/>
          </w:tcPr>
          <w:p w:rsidR="009530DF" w:rsidRPr="003D49FB" w:rsidRDefault="009530DF" w:rsidP="009530DF">
            <w:pPr>
              <w:jc w:val="center"/>
            </w:pPr>
          </w:p>
          <w:p w:rsidR="009530DF" w:rsidRPr="003D49FB" w:rsidRDefault="009530DF" w:rsidP="009530DF">
            <w:pPr>
              <w:jc w:val="center"/>
              <w:rPr>
                <w:b/>
              </w:rPr>
            </w:pPr>
            <w:r w:rsidRPr="003D49FB">
              <w:rPr>
                <w:b/>
              </w:rPr>
              <w:t>05</w:t>
            </w:r>
          </w:p>
        </w:tc>
        <w:tc>
          <w:tcPr>
            <w:tcW w:w="1559" w:type="dxa"/>
          </w:tcPr>
          <w:p w:rsidR="009530DF" w:rsidRPr="003D49FB" w:rsidRDefault="009530DF" w:rsidP="009530DF">
            <w:pPr>
              <w:jc w:val="center"/>
            </w:pPr>
          </w:p>
        </w:tc>
        <w:tc>
          <w:tcPr>
            <w:tcW w:w="709" w:type="dxa"/>
          </w:tcPr>
          <w:p w:rsidR="009530DF" w:rsidRPr="003D49FB" w:rsidRDefault="009530DF" w:rsidP="009530DF">
            <w:pPr>
              <w:jc w:val="center"/>
            </w:pPr>
          </w:p>
        </w:tc>
        <w:tc>
          <w:tcPr>
            <w:tcW w:w="1661" w:type="dxa"/>
          </w:tcPr>
          <w:p w:rsidR="009530DF" w:rsidRPr="003D49FB" w:rsidRDefault="009530DF" w:rsidP="009530DF">
            <w:pPr>
              <w:jc w:val="right"/>
              <w:rPr>
                <w:b/>
              </w:rPr>
            </w:pPr>
          </w:p>
        </w:tc>
      </w:tr>
      <w:tr w:rsidR="009530DF" w:rsidRPr="00470527" w:rsidTr="009530DF">
        <w:trPr>
          <w:trHeight w:val="281"/>
        </w:trPr>
        <w:tc>
          <w:tcPr>
            <w:tcW w:w="710" w:type="dxa"/>
          </w:tcPr>
          <w:p w:rsidR="009530DF" w:rsidRPr="003D49FB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530DF" w:rsidRPr="003D49FB" w:rsidRDefault="009530DF" w:rsidP="009530DF">
            <w:pPr>
              <w:rPr>
                <w:b/>
                <w:i/>
              </w:rPr>
            </w:pPr>
            <w:r w:rsidRPr="003D49FB">
              <w:rPr>
                <w:b/>
                <w:i/>
              </w:rPr>
              <w:t>Жилищное хозяйство</w:t>
            </w:r>
          </w:p>
        </w:tc>
        <w:tc>
          <w:tcPr>
            <w:tcW w:w="992" w:type="dxa"/>
          </w:tcPr>
          <w:p w:rsidR="009530DF" w:rsidRPr="003D49FB" w:rsidRDefault="009530DF" w:rsidP="009530DF">
            <w:pPr>
              <w:ind w:left="-40"/>
              <w:jc w:val="center"/>
              <w:rPr>
                <w:b/>
                <w:i/>
              </w:rPr>
            </w:pPr>
            <w:r w:rsidRPr="003D49FB">
              <w:rPr>
                <w:b/>
                <w:i/>
              </w:rPr>
              <w:t>165</w:t>
            </w:r>
          </w:p>
        </w:tc>
        <w:tc>
          <w:tcPr>
            <w:tcW w:w="709" w:type="dxa"/>
          </w:tcPr>
          <w:p w:rsidR="009530DF" w:rsidRPr="003D49FB" w:rsidRDefault="009530DF" w:rsidP="009530DF">
            <w:pPr>
              <w:jc w:val="center"/>
              <w:rPr>
                <w:b/>
                <w:i/>
              </w:rPr>
            </w:pPr>
            <w:r w:rsidRPr="003D49FB">
              <w:rPr>
                <w:b/>
                <w:i/>
              </w:rPr>
              <w:t>0501</w:t>
            </w:r>
          </w:p>
        </w:tc>
        <w:tc>
          <w:tcPr>
            <w:tcW w:w="1559" w:type="dxa"/>
          </w:tcPr>
          <w:p w:rsidR="009530DF" w:rsidRPr="003D49FB" w:rsidRDefault="009530DF" w:rsidP="009530DF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9530DF" w:rsidRPr="003D49FB" w:rsidRDefault="009530DF" w:rsidP="009530DF">
            <w:pPr>
              <w:jc w:val="center"/>
              <w:rPr>
                <w:b/>
                <w:i/>
              </w:rPr>
            </w:pPr>
          </w:p>
        </w:tc>
        <w:tc>
          <w:tcPr>
            <w:tcW w:w="1661" w:type="dxa"/>
          </w:tcPr>
          <w:p w:rsidR="009530DF" w:rsidRPr="003D49FB" w:rsidRDefault="009530DF" w:rsidP="009530DF">
            <w:pPr>
              <w:jc w:val="right"/>
              <w:rPr>
                <w:b/>
                <w:i/>
              </w:rPr>
            </w:pPr>
          </w:p>
        </w:tc>
      </w:tr>
      <w:tr w:rsidR="009530DF" w:rsidRPr="00470527" w:rsidTr="009530DF">
        <w:trPr>
          <w:trHeight w:val="1151"/>
        </w:trPr>
        <w:tc>
          <w:tcPr>
            <w:tcW w:w="710" w:type="dxa"/>
          </w:tcPr>
          <w:p w:rsidR="009530DF" w:rsidRPr="003D49FB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530DF" w:rsidRPr="003D49FB" w:rsidRDefault="009530DF" w:rsidP="009530DF">
            <w:r w:rsidRPr="003D49FB"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992" w:type="dxa"/>
          </w:tcPr>
          <w:p w:rsidR="009530DF" w:rsidRPr="003D49FB" w:rsidRDefault="009530DF" w:rsidP="009530DF">
            <w:pPr>
              <w:ind w:left="-40"/>
              <w:jc w:val="center"/>
            </w:pPr>
          </w:p>
          <w:p w:rsidR="009530DF" w:rsidRPr="003D49FB" w:rsidRDefault="009530DF" w:rsidP="009530DF">
            <w:pPr>
              <w:ind w:left="-40"/>
              <w:jc w:val="center"/>
            </w:pPr>
          </w:p>
          <w:p w:rsidR="009530DF" w:rsidRPr="003D49FB" w:rsidRDefault="009530DF" w:rsidP="009530DF">
            <w:pPr>
              <w:ind w:left="-40"/>
              <w:jc w:val="center"/>
            </w:pPr>
          </w:p>
          <w:p w:rsidR="009530DF" w:rsidRPr="003D49FB" w:rsidRDefault="009530DF" w:rsidP="009530DF">
            <w:pPr>
              <w:ind w:left="-40"/>
              <w:jc w:val="center"/>
            </w:pPr>
            <w:r w:rsidRPr="003D49FB">
              <w:t>165</w:t>
            </w:r>
          </w:p>
        </w:tc>
        <w:tc>
          <w:tcPr>
            <w:tcW w:w="709" w:type="dxa"/>
          </w:tcPr>
          <w:p w:rsidR="009530DF" w:rsidRPr="003D49FB" w:rsidRDefault="009530DF" w:rsidP="009530DF">
            <w:pPr>
              <w:jc w:val="center"/>
            </w:pPr>
          </w:p>
          <w:p w:rsidR="009530DF" w:rsidRPr="003D49FB" w:rsidRDefault="009530DF" w:rsidP="009530DF">
            <w:pPr>
              <w:jc w:val="center"/>
            </w:pPr>
          </w:p>
          <w:p w:rsidR="009530DF" w:rsidRPr="003D49FB" w:rsidRDefault="009530DF" w:rsidP="009530DF">
            <w:pPr>
              <w:jc w:val="center"/>
            </w:pPr>
          </w:p>
          <w:p w:rsidR="009530DF" w:rsidRPr="003D49FB" w:rsidRDefault="009530DF" w:rsidP="009530DF">
            <w:pPr>
              <w:jc w:val="center"/>
            </w:pPr>
            <w:r w:rsidRPr="003D49FB">
              <w:t>0501</w:t>
            </w:r>
          </w:p>
        </w:tc>
        <w:tc>
          <w:tcPr>
            <w:tcW w:w="1559" w:type="dxa"/>
          </w:tcPr>
          <w:p w:rsidR="009530DF" w:rsidRPr="003D49FB" w:rsidRDefault="009530DF" w:rsidP="009530DF"/>
          <w:p w:rsidR="009530DF" w:rsidRPr="003D49FB" w:rsidRDefault="009530DF" w:rsidP="009530DF"/>
          <w:p w:rsidR="009530DF" w:rsidRPr="003D49FB" w:rsidRDefault="009530DF" w:rsidP="009530DF"/>
          <w:p w:rsidR="009530DF" w:rsidRPr="003D49FB" w:rsidRDefault="009530DF" w:rsidP="009530DF">
            <w:r w:rsidRPr="003D49FB">
              <w:t>1680409601</w:t>
            </w:r>
          </w:p>
        </w:tc>
        <w:tc>
          <w:tcPr>
            <w:tcW w:w="709" w:type="dxa"/>
          </w:tcPr>
          <w:p w:rsidR="009530DF" w:rsidRPr="003D49FB" w:rsidRDefault="009530DF" w:rsidP="009530DF"/>
          <w:p w:rsidR="009530DF" w:rsidRPr="003D49FB" w:rsidRDefault="009530DF" w:rsidP="009530DF"/>
          <w:p w:rsidR="009530DF" w:rsidRPr="003D49FB" w:rsidRDefault="009530DF" w:rsidP="009530DF"/>
          <w:p w:rsidR="009530DF" w:rsidRPr="003D49FB" w:rsidRDefault="009530DF" w:rsidP="009530DF">
            <w:r w:rsidRPr="003D49FB">
              <w:t>853</w:t>
            </w:r>
          </w:p>
        </w:tc>
        <w:tc>
          <w:tcPr>
            <w:tcW w:w="1661" w:type="dxa"/>
          </w:tcPr>
          <w:p w:rsidR="009530DF" w:rsidRPr="003D49FB" w:rsidRDefault="009530DF" w:rsidP="009530DF"/>
          <w:p w:rsidR="009530DF" w:rsidRPr="003D49FB" w:rsidRDefault="009530DF" w:rsidP="009530DF"/>
          <w:p w:rsidR="009530DF" w:rsidRPr="003D49FB" w:rsidRDefault="009530DF" w:rsidP="009530DF"/>
          <w:p w:rsidR="009530DF" w:rsidRPr="003D49FB" w:rsidRDefault="009530DF" w:rsidP="009530DF">
            <w:pPr>
              <w:jc w:val="right"/>
            </w:pPr>
            <w:r w:rsidRPr="003D49FB">
              <w:t>+4933,0</w:t>
            </w:r>
          </w:p>
        </w:tc>
      </w:tr>
      <w:tr w:rsidR="009530DF" w:rsidRPr="0063265D" w:rsidTr="009530DF">
        <w:trPr>
          <w:trHeight w:val="281"/>
        </w:trPr>
        <w:tc>
          <w:tcPr>
            <w:tcW w:w="710" w:type="dxa"/>
          </w:tcPr>
          <w:p w:rsidR="009530DF" w:rsidRPr="003D49FB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530DF" w:rsidRPr="003D49FB" w:rsidRDefault="009530DF" w:rsidP="009530DF">
            <w:pPr>
              <w:rPr>
                <w:b/>
              </w:rPr>
            </w:pPr>
            <w:r w:rsidRPr="003D49FB">
              <w:rPr>
                <w:b/>
                <w:i/>
              </w:rPr>
              <w:t>Итого по Р-0501:</w:t>
            </w:r>
          </w:p>
        </w:tc>
        <w:tc>
          <w:tcPr>
            <w:tcW w:w="992" w:type="dxa"/>
          </w:tcPr>
          <w:p w:rsidR="009530DF" w:rsidRPr="003D49FB" w:rsidRDefault="009530DF" w:rsidP="009530DF">
            <w:pPr>
              <w:ind w:left="-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530DF" w:rsidRPr="003D49FB" w:rsidRDefault="009530DF" w:rsidP="009530DF">
            <w:pPr>
              <w:jc w:val="center"/>
            </w:pPr>
          </w:p>
        </w:tc>
        <w:tc>
          <w:tcPr>
            <w:tcW w:w="1559" w:type="dxa"/>
          </w:tcPr>
          <w:p w:rsidR="009530DF" w:rsidRPr="003D49FB" w:rsidRDefault="009530DF" w:rsidP="009530DF">
            <w:pPr>
              <w:jc w:val="center"/>
            </w:pPr>
          </w:p>
        </w:tc>
        <w:tc>
          <w:tcPr>
            <w:tcW w:w="709" w:type="dxa"/>
          </w:tcPr>
          <w:p w:rsidR="009530DF" w:rsidRPr="003D49FB" w:rsidRDefault="009530DF" w:rsidP="009530DF">
            <w:pPr>
              <w:jc w:val="center"/>
            </w:pPr>
          </w:p>
        </w:tc>
        <w:tc>
          <w:tcPr>
            <w:tcW w:w="1661" w:type="dxa"/>
          </w:tcPr>
          <w:p w:rsidR="009530DF" w:rsidRPr="003D49FB" w:rsidRDefault="009530DF" w:rsidP="009530DF">
            <w:pPr>
              <w:jc w:val="right"/>
              <w:rPr>
                <w:b/>
                <w:i/>
              </w:rPr>
            </w:pPr>
            <w:r w:rsidRPr="003D49FB">
              <w:rPr>
                <w:b/>
                <w:i/>
              </w:rPr>
              <w:t>+4933,0</w:t>
            </w:r>
          </w:p>
        </w:tc>
      </w:tr>
      <w:tr w:rsidR="009530DF" w:rsidRPr="0063265D" w:rsidTr="009530DF">
        <w:trPr>
          <w:trHeight w:val="281"/>
        </w:trPr>
        <w:tc>
          <w:tcPr>
            <w:tcW w:w="710" w:type="dxa"/>
          </w:tcPr>
          <w:p w:rsidR="009530DF" w:rsidRPr="00762858" w:rsidRDefault="009530DF" w:rsidP="009530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793" w:type="dxa"/>
          </w:tcPr>
          <w:p w:rsidR="009530DF" w:rsidRPr="00762858" w:rsidRDefault="009530DF" w:rsidP="009530DF">
            <w:pPr>
              <w:rPr>
                <w:b/>
                <w:sz w:val="28"/>
                <w:szCs w:val="28"/>
              </w:rPr>
            </w:pPr>
            <w:r w:rsidRPr="00762858">
              <w:rPr>
                <w:b/>
                <w:sz w:val="28"/>
                <w:szCs w:val="28"/>
              </w:rPr>
              <w:t>Финансовое управление администрации городской округ «город Каспийск»»</w:t>
            </w:r>
          </w:p>
        </w:tc>
        <w:tc>
          <w:tcPr>
            <w:tcW w:w="992" w:type="dxa"/>
          </w:tcPr>
          <w:p w:rsidR="009530DF" w:rsidRPr="00762858" w:rsidRDefault="009530DF" w:rsidP="009530DF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530DF" w:rsidRPr="00762858" w:rsidRDefault="009530DF" w:rsidP="009530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30DF" w:rsidRPr="00762858" w:rsidRDefault="009530DF" w:rsidP="009530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530DF" w:rsidRPr="00762858" w:rsidRDefault="009530DF" w:rsidP="009530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9530DF" w:rsidRDefault="009530DF" w:rsidP="009530DF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  <w:p w:rsidR="009530DF" w:rsidRDefault="009530DF" w:rsidP="009530DF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  <w:p w:rsidR="009530DF" w:rsidRPr="001C379E" w:rsidRDefault="009530DF" w:rsidP="009530DF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15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>.0</w:t>
            </w:r>
          </w:p>
        </w:tc>
      </w:tr>
      <w:tr w:rsidR="009530DF" w:rsidRPr="0063265D" w:rsidTr="009530DF">
        <w:trPr>
          <w:trHeight w:val="281"/>
        </w:trPr>
        <w:tc>
          <w:tcPr>
            <w:tcW w:w="710" w:type="dxa"/>
          </w:tcPr>
          <w:p w:rsidR="009530DF" w:rsidRPr="003D49FB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530DF" w:rsidRPr="003D49FB" w:rsidRDefault="009530DF" w:rsidP="009530DF">
            <w:pPr>
              <w:rPr>
                <w:b/>
                <w:i/>
              </w:rPr>
            </w:pPr>
            <w:r w:rsidRPr="006060BF">
              <w:rPr>
                <w:b/>
                <w:i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30DF" w:rsidRPr="00762858" w:rsidRDefault="009530DF" w:rsidP="009530DF">
            <w:pPr>
              <w:ind w:left="-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2</w:t>
            </w:r>
          </w:p>
        </w:tc>
        <w:tc>
          <w:tcPr>
            <w:tcW w:w="709" w:type="dxa"/>
          </w:tcPr>
          <w:p w:rsidR="009530DF" w:rsidRPr="00762858" w:rsidRDefault="009530DF" w:rsidP="009530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559" w:type="dxa"/>
          </w:tcPr>
          <w:p w:rsidR="009530DF" w:rsidRPr="00762858" w:rsidRDefault="009530DF" w:rsidP="009530DF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530DF" w:rsidRPr="00762858" w:rsidRDefault="009530DF" w:rsidP="009530DF">
            <w:pPr>
              <w:jc w:val="center"/>
              <w:rPr>
                <w:i/>
              </w:rPr>
            </w:pPr>
          </w:p>
        </w:tc>
        <w:tc>
          <w:tcPr>
            <w:tcW w:w="1661" w:type="dxa"/>
          </w:tcPr>
          <w:p w:rsidR="009530DF" w:rsidRPr="00762858" w:rsidRDefault="009530DF" w:rsidP="009530DF">
            <w:pPr>
              <w:jc w:val="right"/>
              <w:rPr>
                <w:b/>
                <w:i/>
              </w:rPr>
            </w:pPr>
          </w:p>
        </w:tc>
      </w:tr>
      <w:tr w:rsidR="009530DF" w:rsidRPr="0063265D" w:rsidTr="009530DF">
        <w:trPr>
          <w:trHeight w:val="281"/>
        </w:trPr>
        <w:tc>
          <w:tcPr>
            <w:tcW w:w="710" w:type="dxa"/>
          </w:tcPr>
          <w:p w:rsidR="009530DF" w:rsidRPr="003D49FB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530DF" w:rsidRPr="006060BF" w:rsidRDefault="009530DF" w:rsidP="009530DF">
            <w:pPr>
              <w:jc w:val="both"/>
            </w:pPr>
            <w:r w:rsidRPr="006060B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9530DF" w:rsidRDefault="009530DF" w:rsidP="009530DF">
            <w:pPr>
              <w:ind w:left="-40"/>
              <w:jc w:val="center"/>
            </w:pPr>
          </w:p>
          <w:p w:rsidR="009530DF" w:rsidRDefault="009530DF" w:rsidP="009530DF">
            <w:pPr>
              <w:ind w:left="-40"/>
              <w:jc w:val="center"/>
            </w:pPr>
          </w:p>
          <w:p w:rsidR="009530DF" w:rsidRDefault="009530DF" w:rsidP="009530DF">
            <w:pPr>
              <w:ind w:left="-40"/>
              <w:jc w:val="center"/>
            </w:pPr>
          </w:p>
          <w:p w:rsidR="009530DF" w:rsidRDefault="009530DF" w:rsidP="009530DF">
            <w:pPr>
              <w:ind w:left="-40"/>
              <w:jc w:val="center"/>
            </w:pPr>
          </w:p>
          <w:p w:rsidR="009530DF" w:rsidRPr="006060BF" w:rsidRDefault="009530DF" w:rsidP="009530DF">
            <w:pPr>
              <w:ind w:left="-40"/>
              <w:jc w:val="center"/>
            </w:pPr>
            <w:r>
              <w:t>992</w:t>
            </w:r>
          </w:p>
        </w:tc>
        <w:tc>
          <w:tcPr>
            <w:tcW w:w="709" w:type="dxa"/>
          </w:tcPr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Pr="006060BF" w:rsidRDefault="009530DF" w:rsidP="009530DF">
            <w:pPr>
              <w:jc w:val="center"/>
            </w:pPr>
            <w:r>
              <w:t>0106</w:t>
            </w:r>
          </w:p>
        </w:tc>
        <w:tc>
          <w:tcPr>
            <w:tcW w:w="1559" w:type="dxa"/>
          </w:tcPr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Pr="006060BF" w:rsidRDefault="009530DF" w:rsidP="009530DF">
            <w:pPr>
              <w:jc w:val="center"/>
            </w:pPr>
            <w:r>
              <w:t>9980020000</w:t>
            </w:r>
          </w:p>
        </w:tc>
        <w:tc>
          <w:tcPr>
            <w:tcW w:w="709" w:type="dxa"/>
          </w:tcPr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Pr="006060BF" w:rsidRDefault="009530DF" w:rsidP="009530DF">
            <w:pPr>
              <w:jc w:val="center"/>
            </w:pPr>
            <w:r>
              <w:t>122</w:t>
            </w:r>
          </w:p>
        </w:tc>
        <w:tc>
          <w:tcPr>
            <w:tcW w:w="1661" w:type="dxa"/>
          </w:tcPr>
          <w:p w:rsidR="009530DF" w:rsidRDefault="009530DF" w:rsidP="009530DF">
            <w:pPr>
              <w:jc w:val="right"/>
            </w:pPr>
          </w:p>
          <w:p w:rsidR="009530DF" w:rsidRDefault="009530DF" w:rsidP="009530DF">
            <w:pPr>
              <w:jc w:val="right"/>
            </w:pPr>
          </w:p>
          <w:p w:rsidR="009530DF" w:rsidRDefault="009530DF" w:rsidP="009530DF">
            <w:pPr>
              <w:jc w:val="right"/>
            </w:pPr>
          </w:p>
          <w:p w:rsidR="009530DF" w:rsidRDefault="009530DF" w:rsidP="009530DF">
            <w:pPr>
              <w:jc w:val="right"/>
            </w:pPr>
          </w:p>
          <w:p w:rsidR="009530DF" w:rsidRPr="006060BF" w:rsidRDefault="009530DF" w:rsidP="009530DF">
            <w:pPr>
              <w:jc w:val="right"/>
            </w:pPr>
            <w:r>
              <w:t>-60,0</w:t>
            </w:r>
          </w:p>
        </w:tc>
      </w:tr>
      <w:tr w:rsidR="009530DF" w:rsidRPr="0063265D" w:rsidTr="009530DF">
        <w:trPr>
          <w:trHeight w:val="281"/>
        </w:trPr>
        <w:tc>
          <w:tcPr>
            <w:tcW w:w="710" w:type="dxa"/>
          </w:tcPr>
          <w:p w:rsidR="009530DF" w:rsidRPr="008B25C3" w:rsidRDefault="009530DF" w:rsidP="009530DF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9530DF" w:rsidRPr="008B25C3" w:rsidRDefault="009530DF" w:rsidP="009530DF"/>
        </w:tc>
        <w:tc>
          <w:tcPr>
            <w:tcW w:w="992" w:type="dxa"/>
          </w:tcPr>
          <w:p w:rsidR="009530DF" w:rsidRPr="008B25C3" w:rsidRDefault="009530DF" w:rsidP="009530DF">
            <w:pPr>
              <w:ind w:left="-40"/>
              <w:jc w:val="center"/>
            </w:pPr>
          </w:p>
        </w:tc>
        <w:tc>
          <w:tcPr>
            <w:tcW w:w="709" w:type="dxa"/>
          </w:tcPr>
          <w:p w:rsidR="009530DF" w:rsidRPr="008B25C3" w:rsidRDefault="009530DF" w:rsidP="009530DF">
            <w:pPr>
              <w:jc w:val="center"/>
            </w:pPr>
          </w:p>
        </w:tc>
        <w:tc>
          <w:tcPr>
            <w:tcW w:w="1559" w:type="dxa"/>
          </w:tcPr>
          <w:p w:rsidR="009530DF" w:rsidRPr="008B25C3" w:rsidRDefault="009530DF" w:rsidP="009530DF">
            <w:pPr>
              <w:jc w:val="center"/>
            </w:pPr>
          </w:p>
        </w:tc>
        <w:tc>
          <w:tcPr>
            <w:tcW w:w="709" w:type="dxa"/>
          </w:tcPr>
          <w:p w:rsidR="009530DF" w:rsidRPr="008B25C3" w:rsidRDefault="009530DF" w:rsidP="009530DF">
            <w:pPr>
              <w:jc w:val="center"/>
            </w:pPr>
            <w:r>
              <w:t>244</w:t>
            </w:r>
          </w:p>
        </w:tc>
        <w:tc>
          <w:tcPr>
            <w:tcW w:w="1661" w:type="dxa"/>
          </w:tcPr>
          <w:p w:rsidR="009530DF" w:rsidRPr="008B25C3" w:rsidRDefault="009530DF" w:rsidP="009530DF">
            <w:pPr>
              <w:jc w:val="right"/>
            </w:pPr>
            <w:r>
              <w:t>+60,0</w:t>
            </w:r>
          </w:p>
        </w:tc>
      </w:tr>
      <w:tr w:rsidR="009530DF" w:rsidRPr="0063265D" w:rsidTr="009530DF">
        <w:trPr>
          <w:trHeight w:val="281"/>
        </w:trPr>
        <w:tc>
          <w:tcPr>
            <w:tcW w:w="710" w:type="dxa"/>
          </w:tcPr>
          <w:p w:rsidR="009530DF" w:rsidRPr="003D49FB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530DF" w:rsidRDefault="009530DF" w:rsidP="009530DF">
            <w:pPr>
              <w:rPr>
                <w:b/>
                <w:i/>
              </w:rPr>
            </w:pPr>
            <w:r>
              <w:rPr>
                <w:b/>
                <w:i/>
              </w:rPr>
              <w:t>Итого по Р-0106</w:t>
            </w:r>
            <w:r w:rsidRPr="003D49FB">
              <w:rPr>
                <w:b/>
                <w:i/>
              </w:rPr>
              <w:t>:</w:t>
            </w:r>
          </w:p>
        </w:tc>
        <w:tc>
          <w:tcPr>
            <w:tcW w:w="992" w:type="dxa"/>
          </w:tcPr>
          <w:p w:rsidR="009530DF" w:rsidRPr="00762858" w:rsidRDefault="009530DF" w:rsidP="009530DF">
            <w:pPr>
              <w:ind w:left="-4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9530DF" w:rsidRPr="00762858" w:rsidRDefault="009530DF" w:rsidP="009530DF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530DF" w:rsidRPr="00762858" w:rsidRDefault="009530DF" w:rsidP="009530DF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530DF" w:rsidRPr="00762858" w:rsidRDefault="009530DF" w:rsidP="009530DF">
            <w:pPr>
              <w:jc w:val="center"/>
              <w:rPr>
                <w:i/>
              </w:rPr>
            </w:pPr>
          </w:p>
        </w:tc>
        <w:tc>
          <w:tcPr>
            <w:tcW w:w="1661" w:type="dxa"/>
          </w:tcPr>
          <w:p w:rsidR="009530DF" w:rsidRPr="00762858" w:rsidRDefault="009530DF" w:rsidP="009530D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530DF" w:rsidRPr="0063265D" w:rsidTr="009530DF">
        <w:trPr>
          <w:trHeight w:val="281"/>
        </w:trPr>
        <w:tc>
          <w:tcPr>
            <w:tcW w:w="710" w:type="dxa"/>
          </w:tcPr>
          <w:p w:rsidR="009530DF" w:rsidRPr="003D49FB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530DF" w:rsidRPr="003D49FB" w:rsidRDefault="009530DF" w:rsidP="009530DF">
            <w:pPr>
              <w:rPr>
                <w:b/>
                <w:i/>
              </w:rPr>
            </w:pPr>
            <w:r>
              <w:rPr>
                <w:b/>
                <w:i/>
              </w:rPr>
              <w:t>Социальная политика</w:t>
            </w:r>
          </w:p>
        </w:tc>
        <w:tc>
          <w:tcPr>
            <w:tcW w:w="992" w:type="dxa"/>
          </w:tcPr>
          <w:p w:rsidR="009530DF" w:rsidRPr="00762858" w:rsidRDefault="009530DF" w:rsidP="009530DF">
            <w:pPr>
              <w:ind w:left="-40"/>
              <w:jc w:val="center"/>
              <w:rPr>
                <w:b/>
                <w:i/>
              </w:rPr>
            </w:pPr>
            <w:r w:rsidRPr="00762858">
              <w:rPr>
                <w:b/>
                <w:i/>
              </w:rPr>
              <w:t>992</w:t>
            </w:r>
          </w:p>
        </w:tc>
        <w:tc>
          <w:tcPr>
            <w:tcW w:w="709" w:type="dxa"/>
          </w:tcPr>
          <w:p w:rsidR="009530DF" w:rsidRPr="00762858" w:rsidRDefault="009530DF" w:rsidP="009530DF">
            <w:pPr>
              <w:jc w:val="center"/>
              <w:rPr>
                <w:b/>
                <w:i/>
              </w:rPr>
            </w:pPr>
            <w:r w:rsidRPr="00762858">
              <w:rPr>
                <w:b/>
                <w:i/>
              </w:rPr>
              <w:t>10</w:t>
            </w:r>
          </w:p>
        </w:tc>
        <w:tc>
          <w:tcPr>
            <w:tcW w:w="1559" w:type="dxa"/>
          </w:tcPr>
          <w:p w:rsidR="009530DF" w:rsidRPr="00762858" w:rsidRDefault="009530DF" w:rsidP="009530DF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530DF" w:rsidRPr="00762858" w:rsidRDefault="009530DF" w:rsidP="009530DF">
            <w:pPr>
              <w:jc w:val="center"/>
              <w:rPr>
                <w:i/>
              </w:rPr>
            </w:pPr>
          </w:p>
        </w:tc>
        <w:tc>
          <w:tcPr>
            <w:tcW w:w="1661" w:type="dxa"/>
          </w:tcPr>
          <w:p w:rsidR="009530DF" w:rsidRPr="00762858" w:rsidRDefault="009530DF" w:rsidP="009530DF">
            <w:pPr>
              <w:jc w:val="right"/>
              <w:rPr>
                <w:b/>
                <w:i/>
              </w:rPr>
            </w:pPr>
          </w:p>
        </w:tc>
      </w:tr>
      <w:tr w:rsidR="009530DF" w:rsidRPr="0063265D" w:rsidTr="009530DF">
        <w:trPr>
          <w:trHeight w:val="281"/>
        </w:trPr>
        <w:tc>
          <w:tcPr>
            <w:tcW w:w="710" w:type="dxa"/>
          </w:tcPr>
          <w:p w:rsidR="009530DF" w:rsidRPr="00762858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530DF" w:rsidRPr="00762858" w:rsidRDefault="009530DF" w:rsidP="009530DF">
            <w:pPr>
              <w:rPr>
                <w:b/>
              </w:rPr>
            </w:pPr>
            <w:r w:rsidRPr="00762858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:rsidR="009530DF" w:rsidRPr="00762858" w:rsidRDefault="009530DF" w:rsidP="009530DF">
            <w:pPr>
              <w:ind w:left="-40"/>
              <w:jc w:val="center"/>
              <w:rPr>
                <w:b/>
              </w:rPr>
            </w:pPr>
          </w:p>
          <w:p w:rsidR="009530DF" w:rsidRPr="00762858" w:rsidRDefault="009530DF" w:rsidP="009530DF">
            <w:pPr>
              <w:ind w:left="-40"/>
              <w:jc w:val="center"/>
              <w:rPr>
                <w:b/>
              </w:rPr>
            </w:pPr>
            <w:r w:rsidRPr="00762858">
              <w:rPr>
                <w:b/>
              </w:rPr>
              <w:t>992</w:t>
            </w:r>
          </w:p>
        </w:tc>
        <w:tc>
          <w:tcPr>
            <w:tcW w:w="709" w:type="dxa"/>
          </w:tcPr>
          <w:p w:rsidR="009530DF" w:rsidRPr="00762858" w:rsidRDefault="009530DF" w:rsidP="009530DF">
            <w:pPr>
              <w:jc w:val="center"/>
              <w:rPr>
                <w:b/>
              </w:rPr>
            </w:pPr>
          </w:p>
          <w:p w:rsidR="009530DF" w:rsidRPr="00762858" w:rsidRDefault="009530DF" w:rsidP="009530DF">
            <w:pPr>
              <w:jc w:val="center"/>
              <w:rPr>
                <w:b/>
              </w:rPr>
            </w:pPr>
            <w:r w:rsidRPr="00762858">
              <w:rPr>
                <w:b/>
              </w:rPr>
              <w:t>1006</w:t>
            </w:r>
          </w:p>
        </w:tc>
        <w:tc>
          <w:tcPr>
            <w:tcW w:w="1559" w:type="dxa"/>
          </w:tcPr>
          <w:p w:rsidR="009530DF" w:rsidRPr="00762858" w:rsidRDefault="009530DF" w:rsidP="009530D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530DF" w:rsidRPr="00762858" w:rsidRDefault="009530DF" w:rsidP="009530DF">
            <w:pPr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9530DF" w:rsidRPr="00762858" w:rsidRDefault="009530DF" w:rsidP="009530DF">
            <w:pPr>
              <w:jc w:val="right"/>
              <w:rPr>
                <w:b/>
              </w:rPr>
            </w:pPr>
          </w:p>
        </w:tc>
      </w:tr>
      <w:tr w:rsidR="009530DF" w:rsidRPr="0063265D" w:rsidTr="009530DF">
        <w:trPr>
          <w:trHeight w:val="281"/>
        </w:trPr>
        <w:tc>
          <w:tcPr>
            <w:tcW w:w="710" w:type="dxa"/>
          </w:tcPr>
          <w:p w:rsidR="009530DF" w:rsidRPr="003D49FB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530DF" w:rsidRPr="00762858" w:rsidRDefault="009530DF" w:rsidP="009530DF">
            <w:r w:rsidRPr="00762858">
              <w:t xml:space="preserve">Субсидии на мероприятия государственной программы  РФ «Доступная среда» на 2011-2015годы в рамках подпрограммы </w:t>
            </w:r>
            <w:r w:rsidRPr="00762858">
              <w:lastRenderedPageBreak/>
              <w:t xml:space="preserve">«Обеспечение доступности приоритетных объектов  и услуг в приоритетных сферах жизнедеятельности инвалидов и других </w:t>
            </w:r>
            <w:proofErr w:type="spellStart"/>
            <w:r w:rsidRPr="00762858">
              <w:t>маломобильных</w:t>
            </w:r>
            <w:proofErr w:type="spellEnd"/>
            <w:r w:rsidRPr="00762858">
              <w:t xml:space="preserve"> групп населения»</w:t>
            </w:r>
          </w:p>
        </w:tc>
        <w:tc>
          <w:tcPr>
            <w:tcW w:w="992" w:type="dxa"/>
          </w:tcPr>
          <w:p w:rsidR="009530DF" w:rsidRPr="00762858" w:rsidRDefault="009530DF" w:rsidP="009530DF">
            <w:pPr>
              <w:ind w:left="-40"/>
              <w:jc w:val="center"/>
            </w:pPr>
          </w:p>
          <w:p w:rsidR="009530DF" w:rsidRPr="00762858" w:rsidRDefault="009530DF" w:rsidP="009530DF">
            <w:pPr>
              <w:ind w:left="-40"/>
              <w:jc w:val="center"/>
            </w:pPr>
          </w:p>
          <w:p w:rsidR="009530DF" w:rsidRPr="00762858" w:rsidRDefault="009530DF" w:rsidP="009530DF">
            <w:pPr>
              <w:ind w:left="-40"/>
              <w:jc w:val="center"/>
            </w:pPr>
          </w:p>
          <w:p w:rsidR="009530DF" w:rsidRPr="00762858" w:rsidRDefault="009530DF" w:rsidP="009530DF">
            <w:pPr>
              <w:ind w:left="-40"/>
              <w:jc w:val="center"/>
            </w:pPr>
          </w:p>
          <w:p w:rsidR="009530DF" w:rsidRPr="00762858" w:rsidRDefault="009530DF" w:rsidP="009530DF">
            <w:pPr>
              <w:ind w:left="-40"/>
              <w:jc w:val="center"/>
            </w:pPr>
          </w:p>
          <w:p w:rsidR="009530DF" w:rsidRPr="00762858" w:rsidRDefault="009530DF" w:rsidP="009530DF">
            <w:pPr>
              <w:ind w:left="-40"/>
              <w:jc w:val="center"/>
            </w:pPr>
          </w:p>
          <w:p w:rsidR="009530DF" w:rsidRPr="00762858" w:rsidRDefault="009530DF" w:rsidP="009530DF">
            <w:pPr>
              <w:ind w:left="-40"/>
              <w:jc w:val="center"/>
            </w:pPr>
          </w:p>
          <w:p w:rsidR="009530DF" w:rsidRPr="00762858" w:rsidRDefault="009530DF" w:rsidP="009530DF">
            <w:pPr>
              <w:ind w:left="-40"/>
              <w:jc w:val="center"/>
            </w:pPr>
          </w:p>
          <w:p w:rsidR="009530DF" w:rsidRPr="00762858" w:rsidRDefault="009530DF" w:rsidP="009530DF">
            <w:pPr>
              <w:ind w:left="-40"/>
              <w:jc w:val="center"/>
            </w:pPr>
          </w:p>
          <w:p w:rsidR="009530DF" w:rsidRPr="00762858" w:rsidRDefault="009530DF" w:rsidP="009530DF">
            <w:pPr>
              <w:ind w:left="-40"/>
              <w:jc w:val="center"/>
            </w:pPr>
            <w:r w:rsidRPr="00762858">
              <w:t>992</w:t>
            </w:r>
          </w:p>
        </w:tc>
        <w:tc>
          <w:tcPr>
            <w:tcW w:w="709" w:type="dxa"/>
          </w:tcPr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Pr="00762858" w:rsidRDefault="009530DF" w:rsidP="009530DF">
            <w:pPr>
              <w:jc w:val="center"/>
            </w:pPr>
            <w:r>
              <w:t>1006</w:t>
            </w:r>
          </w:p>
        </w:tc>
        <w:tc>
          <w:tcPr>
            <w:tcW w:w="1559" w:type="dxa"/>
          </w:tcPr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Pr="00762858" w:rsidRDefault="009530DF" w:rsidP="009530DF">
            <w:pPr>
              <w:jc w:val="center"/>
              <w:rPr>
                <w:lang w:val="en-US"/>
              </w:rPr>
            </w:pPr>
            <w:r>
              <w:t>30000</w:t>
            </w:r>
            <w:r>
              <w:rPr>
                <w:lang w:val="en-US"/>
              </w:rPr>
              <w:t>R0270</w:t>
            </w:r>
          </w:p>
        </w:tc>
        <w:tc>
          <w:tcPr>
            <w:tcW w:w="709" w:type="dxa"/>
          </w:tcPr>
          <w:p w:rsidR="009530DF" w:rsidRDefault="009530DF" w:rsidP="009530DF">
            <w:pPr>
              <w:jc w:val="center"/>
              <w:rPr>
                <w:lang w:val="en-US"/>
              </w:rPr>
            </w:pPr>
          </w:p>
          <w:p w:rsidR="009530DF" w:rsidRDefault="009530DF" w:rsidP="009530DF">
            <w:pPr>
              <w:jc w:val="center"/>
              <w:rPr>
                <w:lang w:val="en-US"/>
              </w:rPr>
            </w:pPr>
          </w:p>
          <w:p w:rsidR="009530DF" w:rsidRDefault="009530DF" w:rsidP="009530DF">
            <w:pPr>
              <w:jc w:val="center"/>
              <w:rPr>
                <w:lang w:val="en-US"/>
              </w:rPr>
            </w:pPr>
          </w:p>
          <w:p w:rsidR="009530DF" w:rsidRDefault="009530DF" w:rsidP="009530DF">
            <w:pPr>
              <w:jc w:val="center"/>
              <w:rPr>
                <w:lang w:val="en-US"/>
              </w:rPr>
            </w:pPr>
          </w:p>
          <w:p w:rsidR="009530DF" w:rsidRDefault="009530DF" w:rsidP="009530DF">
            <w:pPr>
              <w:jc w:val="center"/>
              <w:rPr>
                <w:lang w:val="en-US"/>
              </w:rPr>
            </w:pPr>
          </w:p>
          <w:p w:rsidR="009530DF" w:rsidRDefault="009530DF" w:rsidP="009530DF">
            <w:pPr>
              <w:jc w:val="center"/>
              <w:rPr>
                <w:lang w:val="en-US"/>
              </w:rPr>
            </w:pPr>
          </w:p>
          <w:p w:rsidR="009530DF" w:rsidRDefault="009530DF" w:rsidP="009530DF">
            <w:pPr>
              <w:jc w:val="center"/>
              <w:rPr>
                <w:lang w:val="en-US"/>
              </w:rPr>
            </w:pPr>
          </w:p>
          <w:p w:rsidR="009530DF" w:rsidRDefault="009530DF" w:rsidP="009530DF">
            <w:pPr>
              <w:jc w:val="center"/>
              <w:rPr>
                <w:lang w:val="en-US"/>
              </w:rPr>
            </w:pPr>
          </w:p>
          <w:p w:rsidR="009530DF" w:rsidRDefault="009530DF" w:rsidP="009530DF">
            <w:pPr>
              <w:jc w:val="center"/>
              <w:rPr>
                <w:lang w:val="en-US"/>
              </w:rPr>
            </w:pPr>
          </w:p>
          <w:p w:rsidR="009530DF" w:rsidRPr="006060BF" w:rsidRDefault="009530DF" w:rsidP="009530DF">
            <w:pPr>
              <w:jc w:val="center"/>
            </w:pPr>
            <w:r>
              <w:t>611</w:t>
            </w:r>
          </w:p>
        </w:tc>
        <w:tc>
          <w:tcPr>
            <w:tcW w:w="1661" w:type="dxa"/>
          </w:tcPr>
          <w:p w:rsidR="009530DF" w:rsidRDefault="009530DF" w:rsidP="009530DF">
            <w:pPr>
              <w:jc w:val="right"/>
              <w:rPr>
                <w:i/>
                <w:lang w:val="en-US"/>
              </w:rPr>
            </w:pPr>
          </w:p>
          <w:p w:rsidR="009530DF" w:rsidRDefault="009530DF" w:rsidP="009530DF">
            <w:pPr>
              <w:jc w:val="right"/>
              <w:rPr>
                <w:i/>
                <w:lang w:val="en-US"/>
              </w:rPr>
            </w:pPr>
          </w:p>
          <w:p w:rsidR="009530DF" w:rsidRDefault="009530DF" w:rsidP="009530DF">
            <w:pPr>
              <w:jc w:val="right"/>
              <w:rPr>
                <w:i/>
                <w:lang w:val="en-US"/>
              </w:rPr>
            </w:pPr>
          </w:p>
          <w:p w:rsidR="009530DF" w:rsidRDefault="009530DF" w:rsidP="009530DF">
            <w:pPr>
              <w:jc w:val="right"/>
              <w:rPr>
                <w:i/>
                <w:lang w:val="en-US"/>
              </w:rPr>
            </w:pPr>
          </w:p>
          <w:p w:rsidR="009530DF" w:rsidRDefault="009530DF" w:rsidP="009530DF">
            <w:pPr>
              <w:jc w:val="right"/>
              <w:rPr>
                <w:i/>
                <w:lang w:val="en-US"/>
              </w:rPr>
            </w:pPr>
          </w:p>
          <w:p w:rsidR="009530DF" w:rsidRDefault="009530DF" w:rsidP="009530DF">
            <w:pPr>
              <w:jc w:val="right"/>
              <w:rPr>
                <w:i/>
                <w:lang w:val="en-US"/>
              </w:rPr>
            </w:pPr>
          </w:p>
          <w:p w:rsidR="009530DF" w:rsidRDefault="009530DF" w:rsidP="009530DF">
            <w:pPr>
              <w:jc w:val="right"/>
              <w:rPr>
                <w:i/>
                <w:lang w:val="en-US"/>
              </w:rPr>
            </w:pPr>
          </w:p>
          <w:p w:rsidR="009530DF" w:rsidRDefault="009530DF" w:rsidP="009530DF">
            <w:pPr>
              <w:jc w:val="right"/>
              <w:rPr>
                <w:i/>
                <w:lang w:val="en-US"/>
              </w:rPr>
            </w:pPr>
          </w:p>
          <w:p w:rsidR="009530DF" w:rsidRDefault="009530DF" w:rsidP="009530DF">
            <w:pPr>
              <w:jc w:val="right"/>
              <w:rPr>
                <w:i/>
                <w:lang w:val="en-US"/>
              </w:rPr>
            </w:pPr>
          </w:p>
          <w:p w:rsidR="009530DF" w:rsidRPr="001C379E" w:rsidRDefault="009530DF" w:rsidP="009530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5</w:t>
            </w:r>
            <w:r>
              <w:t>4</w:t>
            </w:r>
            <w:r>
              <w:rPr>
                <w:lang w:val="en-US"/>
              </w:rPr>
              <w:t>.0</w:t>
            </w:r>
          </w:p>
        </w:tc>
      </w:tr>
      <w:tr w:rsidR="009530DF" w:rsidRPr="008B25C3" w:rsidTr="009530DF">
        <w:trPr>
          <w:trHeight w:val="281"/>
        </w:trPr>
        <w:tc>
          <w:tcPr>
            <w:tcW w:w="710" w:type="dxa"/>
          </w:tcPr>
          <w:p w:rsidR="009530DF" w:rsidRPr="003D49FB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530DF" w:rsidRPr="00762858" w:rsidRDefault="009530DF" w:rsidP="009530DF">
            <w:r>
              <w:rPr>
                <w:b/>
                <w:i/>
              </w:rPr>
              <w:t>Итого по Р-0106</w:t>
            </w:r>
            <w:r w:rsidRPr="003D49FB">
              <w:rPr>
                <w:b/>
                <w:i/>
              </w:rPr>
              <w:t>:</w:t>
            </w:r>
          </w:p>
        </w:tc>
        <w:tc>
          <w:tcPr>
            <w:tcW w:w="992" w:type="dxa"/>
          </w:tcPr>
          <w:p w:rsidR="009530DF" w:rsidRPr="00762858" w:rsidRDefault="009530DF" w:rsidP="009530DF">
            <w:pPr>
              <w:ind w:left="-40"/>
              <w:jc w:val="center"/>
            </w:pPr>
          </w:p>
        </w:tc>
        <w:tc>
          <w:tcPr>
            <w:tcW w:w="709" w:type="dxa"/>
          </w:tcPr>
          <w:p w:rsidR="009530DF" w:rsidRDefault="009530DF" w:rsidP="009530DF">
            <w:pPr>
              <w:jc w:val="center"/>
            </w:pPr>
          </w:p>
        </w:tc>
        <w:tc>
          <w:tcPr>
            <w:tcW w:w="1559" w:type="dxa"/>
          </w:tcPr>
          <w:p w:rsidR="009530DF" w:rsidRDefault="009530DF" w:rsidP="009530DF">
            <w:pPr>
              <w:jc w:val="center"/>
            </w:pPr>
          </w:p>
        </w:tc>
        <w:tc>
          <w:tcPr>
            <w:tcW w:w="709" w:type="dxa"/>
          </w:tcPr>
          <w:p w:rsidR="009530DF" w:rsidRDefault="009530DF" w:rsidP="009530DF">
            <w:pPr>
              <w:jc w:val="center"/>
              <w:rPr>
                <w:lang w:val="en-US"/>
              </w:rPr>
            </w:pPr>
          </w:p>
        </w:tc>
        <w:tc>
          <w:tcPr>
            <w:tcW w:w="1661" w:type="dxa"/>
          </w:tcPr>
          <w:p w:rsidR="009530DF" w:rsidRPr="008B25C3" w:rsidRDefault="009530DF" w:rsidP="009530DF">
            <w:pPr>
              <w:jc w:val="right"/>
              <w:rPr>
                <w:b/>
                <w:i/>
              </w:rPr>
            </w:pPr>
            <w:r w:rsidRPr="008B25C3">
              <w:rPr>
                <w:b/>
                <w:i/>
              </w:rPr>
              <w:t>-15</w:t>
            </w:r>
            <w:r>
              <w:rPr>
                <w:b/>
                <w:i/>
              </w:rPr>
              <w:t>4</w:t>
            </w:r>
            <w:r w:rsidRPr="008B25C3">
              <w:rPr>
                <w:b/>
                <w:i/>
              </w:rPr>
              <w:t>,0</w:t>
            </w:r>
          </w:p>
        </w:tc>
      </w:tr>
      <w:tr w:rsidR="009530DF" w:rsidRPr="0063265D" w:rsidTr="009530DF">
        <w:trPr>
          <w:trHeight w:val="281"/>
        </w:trPr>
        <w:tc>
          <w:tcPr>
            <w:tcW w:w="710" w:type="dxa"/>
          </w:tcPr>
          <w:p w:rsidR="009530DF" w:rsidRPr="001C379E" w:rsidRDefault="009530DF" w:rsidP="009530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793" w:type="dxa"/>
          </w:tcPr>
          <w:p w:rsidR="009530DF" w:rsidRPr="006060BF" w:rsidRDefault="009530DF" w:rsidP="009530DF">
            <w:pPr>
              <w:jc w:val="center"/>
              <w:rPr>
                <w:b/>
                <w:sz w:val="28"/>
                <w:szCs w:val="28"/>
              </w:rPr>
            </w:pPr>
            <w:r w:rsidRPr="006060BF">
              <w:rPr>
                <w:b/>
                <w:sz w:val="28"/>
                <w:szCs w:val="28"/>
              </w:rPr>
              <w:t>МКСКОУ «СОШ №10   (VIII вида)»</w:t>
            </w:r>
          </w:p>
        </w:tc>
        <w:tc>
          <w:tcPr>
            <w:tcW w:w="992" w:type="dxa"/>
          </w:tcPr>
          <w:p w:rsidR="009530DF" w:rsidRPr="006060BF" w:rsidRDefault="009530DF" w:rsidP="009530DF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530DF" w:rsidRPr="006060BF" w:rsidRDefault="009530DF" w:rsidP="009530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530DF" w:rsidRPr="006060BF" w:rsidRDefault="009530DF" w:rsidP="009530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530DF" w:rsidRPr="006060BF" w:rsidRDefault="009530DF" w:rsidP="009530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9530DF" w:rsidRDefault="009530DF" w:rsidP="009530DF">
            <w:pPr>
              <w:jc w:val="center"/>
              <w:rPr>
                <w:b/>
                <w:sz w:val="28"/>
                <w:szCs w:val="28"/>
              </w:rPr>
            </w:pPr>
          </w:p>
          <w:p w:rsidR="009530DF" w:rsidRPr="006060BF" w:rsidRDefault="009530DF" w:rsidP="009530D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54,0</w:t>
            </w:r>
          </w:p>
        </w:tc>
      </w:tr>
      <w:tr w:rsidR="009530DF" w:rsidRPr="0063265D" w:rsidTr="009530DF">
        <w:trPr>
          <w:trHeight w:val="281"/>
        </w:trPr>
        <w:tc>
          <w:tcPr>
            <w:tcW w:w="710" w:type="dxa"/>
          </w:tcPr>
          <w:p w:rsidR="009530DF" w:rsidRPr="003D49FB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530DF" w:rsidRPr="003D49FB" w:rsidRDefault="009530DF" w:rsidP="009530DF">
            <w:pPr>
              <w:rPr>
                <w:b/>
                <w:i/>
              </w:rPr>
            </w:pPr>
            <w:r>
              <w:rPr>
                <w:b/>
                <w:i/>
              </w:rPr>
              <w:t>Социальная политика</w:t>
            </w:r>
          </w:p>
        </w:tc>
        <w:tc>
          <w:tcPr>
            <w:tcW w:w="992" w:type="dxa"/>
          </w:tcPr>
          <w:p w:rsidR="009530DF" w:rsidRPr="00762858" w:rsidRDefault="009530DF" w:rsidP="009530DF">
            <w:pPr>
              <w:ind w:left="-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5</w:t>
            </w:r>
          </w:p>
        </w:tc>
        <w:tc>
          <w:tcPr>
            <w:tcW w:w="709" w:type="dxa"/>
          </w:tcPr>
          <w:p w:rsidR="009530DF" w:rsidRPr="00762858" w:rsidRDefault="009530DF" w:rsidP="009530DF">
            <w:pPr>
              <w:jc w:val="center"/>
              <w:rPr>
                <w:b/>
                <w:i/>
              </w:rPr>
            </w:pPr>
            <w:r w:rsidRPr="00762858">
              <w:rPr>
                <w:b/>
                <w:i/>
              </w:rPr>
              <w:t>10</w:t>
            </w:r>
          </w:p>
        </w:tc>
        <w:tc>
          <w:tcPr>
            <w:tcW w:w="1559" w:type="dxa"/>
          </w:tcPr>
          <w:p w:rsidR="009530DF" w:rsidRPr="00762858" w:rsidRDefault="009530DF" w:rsidP="009530DF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530DF" w:rsidRPr="001C379E" w:rsidRDefault="009530DF" w:rsidP="009530DF">
            <w:pPr>
              <w:jc w:val="center"/>
              <w:rPr>
                <w:lang w:val="en-US"/>
              </w:rPr>
            </w:pPr>
          </w:p>
        </w:tc>
        <w:tc>
          <w:tcPr>
            <w:tcW w:w="1661" w:type="dxa"/>
          </w:tcPr>
          <w:p w:rsidR="009530DF" w:rsidRPr="001C379E" w:rsidRDefault="009530DF" w:rsidP="009530DF">
            <w:pPr>
              <w:jc w:val="right"/>
              <w:rPr>
                <w:lang w:val="en-US"/>
              </w:rPr>
            </w:pPr>
          </w:p>
        </w:tc>
      </w:tr>
      <w:tr w:rsidR="009530DF" w:rsidRPr="0063265D" w:rsidTr="009530DF">
        <w:trPr>
          <w:trHeight w:val="281"/>
        </w:trPr>
        <w:tc>
          <w:tcPr>
            <w:tcW w:w="710" w:type="dxa"/>
          </w:tcPr>
          <w:p w:rsidR="009530DF" w:rsidRPr="003D49FB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530DF" w:rsidRPr="00762858" w:rsidRDefault="009530DF" w:rsidP="009530DF">
            <w:pPr>
              <w:rPr>
                <w:b/>
              </w:rPr>
            </w:pPr>
            <w:r w:rsidRPr="00762858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:rsidR="009530DF" w:rsidRDefault="009530DF" w:rsidP="009530DF">
            <w:pPr>
              <w:ind w:left="-40"/>
              <w:jc w:val="center"/>
              <w:rPr>
                <w:b/>
              </w:rPr>
            </w:pPr>
          </w:p>
          <w:p w:rsidR="009530DF" w:rsidRPr="00762858" w:rsidRDefault="009530DF" w:rsidP="009530DF">
            <w:pPr>
              <w:ind w:left="-40"/>
              <w:jc w:val="center"/>
              <w:rPr>
                <w:b/>
              </w:rPr>
            </w:pPr>
            <w:r>
              <w:rPr>
                <w:b/>
              </w:rPr>
              <w:t>075</w:t>
            </w:r>
          </w:p>
        </w:tc>
        <w:tc>
          <w:tcPr>
            <w:tcW w:w="709" w:type="dxa"/>
          </w:tcPr>
          <w:p w:rsidR="009530DF" w:rsidRPr="00762858" w:rsidRDefault="009530DF" w:rsidP="009530DF">
            <w:pPr>
              <w:jc w:val="center"/>
              <w:rPr>
                <w:b/>
              </w:rPr>
            </w:pPr>
          </w:p>
          <w:p w:rsidR="009530DF" w:rsidRPr="00762858" w:rsidRDefault="009530DF" w:rsidP="009530DF">
            <w:pPr>
              <w:jc w:val="center"/>
              <w:rPr>
                <w:b/>
              </w:rPr>
            </w:pPr>
            <w:r w:rsidRPr="00762858">
              <w:rPr>
                <w:b/>
              </w:rPr>
              <w:t>1006</w:t>
            </w:r>
          </w:p>
        </w:tc>
        <w:tc>
          <w:tcPr>
            <w:tcW w:w="1559" w:type="dxa"/>
          </w:tcPr>
          <w:p w:rsidR="009530DF" w:rsidRPr="00762858" w:rsidRDefault="009530DF" w:rsidP="009530D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530DF" w:rsidRPr="003D49FB" w:rsidRDefault="009530DF" w:rsidP="009530DF">
            <w:pPr>
              <w:jc w:val="center"/>
            </w:pPr>
          </w:p>
        </w:tc>
        <w:tc>
          <w:tcPr>
            <w:tcW w:w="1661" w:type="dxa"/>
          </w:tcPr>
          <w:p w:rsidR="009530DF" w:rsidRPr="003D49FB" w:rsidRDefault="009530DF" w:rsidP="009530DF">
            <w:pPr>
              <w:jc w:val="right"/>
              <w:rPr>
                <w:b/>
                <w:i/>
              </w:rPr>
            </w:pPr>
          </w:p>
        </w:tc>
      </w:tr>
      <w:tr w:rsidR="009530DF" w:rsidRPr="0063265D" w:rsidTr="009530DF">
        <w:trPr>
          <w:trHeight w:val="281"/>
        </w:trPr>
        <w:tc>
          <w:tcPr>
            <w:tcW w:w="710" w:type="dxa"/>
          </w:tcPr>
          <w:p w:rsidR="009530DF" w:rsidRPr="003D49FB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530DF" w:rsidRPr="00762858" w:rsidRDefault="009530DF" w:rsidP="009530DF">
            <w:r w:rsidRPr="00762858">
              <w:t xml:space="preserve">Субсидии на мероприятия государственной программы  РФ «Доступная среда» на 2011-2015годы в рамках подпрограммы «Обеспечение доступности приоритетных объектов  и услуг в приоритетных сферах жизнедеятельности инвалидов и других </w:t>
            </w:r>
            <w:proofErr w:type="spellStart"/>
            <w:r w:rsidRPr="00762858">
              <w:t>маломобильных</w:t>
            </w:r>
            <w:proofErr w:type="spellEnd"/>
            <w:r w:rsidRPr="00762858">
              <w:t xml:space="preserve"> групп населения»</w:t>
            </w:r>
          </w:p>
        </w:tc>
        <w:tc>
          <w:tcPr>
            <w:tcW w:w="992" w:type="dxa"/>
          </w:tcPr>
          <w:p w:rsidR="009530DF" w:rsidRPr="00762858" w:rsidRDefault="009530DF" w:rsidP="009530DF">
            <w:pPr>
              <w:ind w:left="-40"/>
              <w:jc w:val="center"/>
            </w:pPr>
          </w:p>
          <w:p w:rsidR="009530DF" w:rsidRPr="00762858" w:rsidRDefault="009530DF" w:rsidP="009530DF">
            <w:pPr>
              <w:ind w:left="-40"/>
              <w:jc w:val="center"/>
            </w:pPr>
          </w:p>
          <w:p w:rsidR="009530DF" w:rsidRPr="00762858" w:rsidRDefault="009530DF" w:rsidP="009530DF">
            <w:pPr>
              <w:ind w:left="-40"/>
              <w:jc w:val="center"/>
            </w:pPr>
          </w:p>
          <w:p w:rsidR="009530DF" w:rsidRPr="00762858" w:rsidRDefault="009530DF" w:rsidP="009530DF">
            <w:pPr>
              <w:ind w:left="-40"/>
              <w:jc w:val="center"/>
            </w:pPr>
          </w:p>
          <w:p w:rsidR="009530DF" w:rsidRPr="00762858" w:rsidRDefault="009530DF" w:rsidP="009530DF">
            <w:pPr>
              <w:ind w:left="-40"/>
              <w:jc w:val="center"/>
            </w:pPr>
          </w:p>
          <w:p w:rsidR="009530DF" w:rsidRPr="00762858" w:rsidRDefault="009530DF" w:rsidP="009530DF">
            <w:pPr>
              <w:ind w:left="-40"/>
              <w:jc w:val="center"/>
            </w:pPr>
          </w:p>
          <w:p w:rsidR="009530DF" w:rsidRPr="00762858" w:rsidRDefault="009530DF" w:rsidP="009530DF">
            <w:pPr>
              <w:ind w:left="-40"/>
              <w:jc w:val="center"/>
            </w:pPr>
          </w:p>
          <w:p w:rsidR="009530DF" w:rsidRPr="00762858" w:rsidRDefault="009530DF" w:rsidP="009530DF">
            <w:pPr>
              <w:ind w:left="-40"/>
              <w:jc w:val="center"/>
            </w:pPr>
          </w:p>
          <w:p w:rsidR="009530DF" w:rsidRPr="00762858" w:rsidRDefault="009530DF" w:rsidP="009530DF">
            <w:pPr>
              <w:ind w:left="-40"/>
              <w:jc w:val="center"/>
            </w:pPr>
          </w:p>
          <w:p w:rsidR="009530DF" w:rsidRPr="00762858" w:rsidRDefault="009530DF" w:rsidP="009530DF">
            <w:pPr>
              <w:ind w:left="-40"/>
              <w:jc w:val="center"/>
            </w:pPr>
            <w:r w:rsidRPr="00762858">
              <w:t>992</w:t>
            </w:r>
          </w:p>
        </w:tc>
        <w:tc>
          <w:tcPr>
            <w:tcW w:w="709" w:type="dxa"/>
          </w:tcPr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Pr="00762858" w:rsidRDefault="009530DF" w:rsidP="009530DF">
            <w:pPr>
              <w:jc w:val="center"/>
            </w:pPr>
            <w:r>
              <w:t>1006</w:t>
            </w:r>
          </w:p>
        </w:tc>
        <w:tc>
          <w:tcPr>
            <w:tcW w:w="1559" w:type="dxa"/>
          </w:tcPr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Default="009530DF" w:rsidP="009530DF">
            <w:pPr>
              <w:jc w:val="center"/>
            </w:pPr>
          </w:p>
          <w:p w:rsidR="009530DF" w:rsidRPr="00762858" w:rsidRDefault="009530DF" w:rsidP="009530DF">
            <w:pPr>
              <w:jc w:val="center"/>
              <w:rPr>
                <w:lang w:val="en-US"/>
              </w:rPr>
            </w:pPr>
            <w:r>
              <w:t>30000</w:t>
            </w:r>
            <w:r>
              <w:rPr>
                <w:lang w:val="en-US"/>
              </w:rPr>
              <w:t>R0270</w:t>
            </w:r>
          </w:p>
        </w:tc>
        <w:tc>
          <w:tcPr>
            <w:tcW w:w="709" w:type="dxa"/>
          </w:tcPr>
          <w:p w:rsidR="009530DF" w:rsidRDefault="009530DF" w:rsidP="009530DF">
            <w:pPr>
              <w:jc w:val="center"/>
              <w:rPr>
                <w:lang w:val="en-US"/>
              </w:rPr>
            </w:pPr>
          </w:p>
          <w:p w:rsidR="009530DF" w:rsidRDefault="009530DF" w:rsidP="009530DF">
            <w:pPr>
              <w:jc w:val="center"/>
              <w:rPr>
                <w:lang w:val="en-US"/>
              </w:rPr>
            </w:pPr>
          </w:p>
          <w:p w:rsidR="009530DF" w:rsidRDefault="009530DF" w:rsidP="009530DF">
            <w:pPr>
              <w:jc w:val="center"/>
              <w:rPr>
                <w:lang w:val="en-US"/>
              </w:rPr>
            </w:pPr>
          </w:p>
          <w:p w:rsidR="009530DF" w:rsidRDefault="009530DF" w:rsidP="009530DF">
            <w:pPr>
              <w:jc w:val="center"/>
              <w:rPr>
                <w:lang w:val="en-US"/>
              </w:rPr>
            </w:pPr>
          </w:p>
          <w:p w:rsidR="009530DF" w:rsidRDefault="009530DF" w:rsidP="009530DF">
            <w:pPr>
              <w:jc w:val="center"/>
              <w:rPr>
                <w:lang w:val="en-US"/>
              </w:rPr>
            </w:pPr>
          </w:p>
          <w:p w:rsidR="009530DF" w:rsidRDefault="009530DF" w:rsidP="009530DF">
            <w:pPr>
              <w:jc w:val="center"/>
              <w:rPr>
                <w:lang w:val="en-US"/>
              </w:rPr>
            </w:pPr>
          </w:p>
          <w:p w:rsidR="009530DF" w:rsidRDefault="009530DF" w:rsidP="009530DF">
            <w:pPr>
              <w:jc w:val="center"/>
              <w:rPr>
                <w:lang w:val="en-US"/>
              </w:rPr>
            </w:pPr>
          </w:p>
          <w:p w:rsidR="009530DF" w:rsidRDefault="009530DF" w:rsidP="009530DF">
            <w:pPr>
              <w:jc w:val="center"/>
              <w:rPr>
                <w:lang w:val="en-US"/>
              </w:rPr>
            </w:pPr>
          </w:p>
          <w:p w:rsidR="009530DF" w:rsidRDefault="009530DF" w:rsidP="009530DF">
            <w:pPr>
              <w:jc w:val="center"/>
              <w:rPr>
                <w:lang w:val="en-US"/>
              </w:rPr>
            </w:pPr>
          </w:p>
          <w:p w:rsidR="009530DF" w:rsidRPr="001C379E" w:rsidRDefault="009530DF" w:rsidP="0095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661" w:type="dxa"/>
          </w:tcPr>
          <w:p w:rsidR="009530DF" w:rsidRDefault="009530DF" w:rsidP="009530DF">
            <w:pPr>
              <w:jc w:val="right"/>
              <w:rPr>
                <w:i/>
                <w:lang w:val="en-US"/>
              </w:rPr>
            </w:pPr>
          </w:p>
          <w:p w:rsidR="009530DF" w:rsidRDefault="009530DF" w:rsidP="009530DF">
            <w:pPr>
              <w:jc w:val="right"/>
              <w:rPr>
                <w:i/>
                <w:lang w:val="en-US"/>
              </w:rPr>
            </w:pPr>
          </w:p>
          <w:p w:rsidR="009530DF" w:rsidRDefault="009530DF" w:rsidP="009530DF">
            <w:pPr>
              <w:jc w:val="right"/>
              <w:rPr>
                <w:i/>
                <w:lang w:val="en-US"/>
              </w:rPr>
            </w:pPr>
          </w:p>
          <w:p w:rsidR="009530DF" w:rsidRDefault="009530DF" w:rsidP="009530DF">
            <w:pPr>
              <w:jc w:val="right"/>
              <w:rPr>
                <w:i/>
                <w:lang w:val="en-US"/>
              </w:rPr>
            </w:pPr>
          </w:p>
          <w:p w:rsidR="009530DF" w:rsidRDefault="009530DF" w:rsidP="009530DF">
            <w:pPr>
              <w:jc w:val="right"/>
              <w:rPr>
                <w:i/>
                <w:lang w:val="en-US"/>
              </w:rPr>
            </w:pPr>
          </w:p>
          <w:p w:rsidR="009530DF" w:rsidRDefault="009530DF" w:rsidP="009530DF">
            <w:pPr>
              <w:jc w:val="right"/>
              <w:rPr>
                <w:i/>
                <w:lang w:val="en-US"/>
              </w:rPr>
            </w:pPr>
          </w:p>
          <w:p w:rsidR="009530DF" w:rsidRDefault="009530DF" w:rsidP="009530DF">
            <w:pPr>
              <w:jc w:val="right"/>
              <w:rPr>
                <w:i/>
                <w:lang w:val="en-US"/>
              </w:rPr>
            </w:pPr>
          </w:p>
          <w:p w:rsidR="009530DF" w:rsidRDefault="009530DF" w:rsidP="009530DF">
            <w:pPr>
              <w:jc w:val="right"/>
              <w:rPr>
                <w:i/>
                <w:lang w:val="en-US"/>
              </w:rPr>
            </w:pPr>
          </w:p>
          <w:p w:rsidR="009530DF" w:rsidRDefault="009530DF" w:rsidP="009530DF">
            <w:pPr>
              <w:jc w:val="right"/>
              <w:rPr>
                <w:i/>
                <w:lang w:val="en-US"/>
              </w:rPr>
            </w:pPr>
          </w:p>
          <w:p w:rsidR="009530DF" w:rsidRPr="001C379E" w:rsidRDefault="009530DF" w:rsidP="009530DF">
            <w:pPr>
              <w:jc w:val="right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15</w:t>
            </w:r>
            <w:r>
              <w:t>4</w:t>
            </w:r>
            <w:r>
              <w:rPr>
                <w:lang w:val="en-US"/>
              </w:rPr>
              <w:t>.0</w:t>
            </w:r>
          </w:p>
        </w:tc>
      </w:tr>
      <w:tr w:rsidR="009530DF" w:rsidRPr="0063265D" w:rsidTr="009530DF">
        <w:trPr>
          <w:trHeight w:val="281"/>
        </w:trPr>
        <w:tc>
          <w:tcPr>
            <w:tcW w:w="710" w:type="dxa"/>
          </w:tcPr>
          <w:p w:rsidR="009530DF" w:rsidRPr="003D49FB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530DF" w:rsidRPr="003D49FB" w:rsidRDefault="009530DF" w:rsidP="009530DF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9530DF" w:rsidRPr="003D49FB" w:rsidRDefault="009530DF" w:rsidP="009530DF">
            <w:pPr>
              <w:ind w:left="-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530DF" w:rsidRPr="003D49FB" w:rsidRDefault="009530DF" w:rsidP="009530DF">
            <w:pPr>
              <w:jc w:val="center"/>
            </w:pPr>
          </w:p>
        </w:tc>
        <w:tc>
          <w:tcPr>
            <w:tcW w:w="1559" w:type="dxa"/>
          </w:tcPr>
          <w:p w:rsidR="009530DF" w:rsidRPr="003D49FB" w:rsidRDefault="009530DF" w:rsidP="009530DF">
            <w:pPr>
              <w:jc w:val="center"/>
            </w:pPr>
          </w:p>
        </w:tc>
        <w:tc>
          <w:tcPr>
            <w:tcW w:w="709" w:type="dxa"/>
          </w:tcPr>
          <w:p w:rsidR="009530DF" w:rsidRPr="003D49FB" w:rsidRDefault="009530DF" w:rsidP="009530DF">
            <w:pPr>
              <w:jc w:val="center"/>
            </w:pPr>
          </w:p>
        </w:tc>
        <w:tc>
          <w:tcPr>
            <w:tcW w:w="1661" w:type="dxa"/>
          </w:tcPr>
          <w:p w:rsidR="009530DF" w:rsidRPr="003D49FB" w:rsidRDefault="009530DF" w:rsidP="009530DF">
            <w:pPr>
              <w:jc w:val="right"/>
              <w:rPr>
                <w:b/>
                <w:i/>
              </w:rPr>
            </w:pPr>
          </w:p>
        </w:tc>
      </w:tr>
      <w:tr w:rsidR="009530DF" w:rsidRPr="00470527" w:rsidTr="009530DF">
        <w:trPr>
          <w:trHeight w:val="281"/>
        </w:trPr>
        <w:tc>
          <w:tcPr>
            <w:tcW w:w="710" w:type="dxa"/>
          </w:tcPr>
          <w:p w:rsidR="009530DF" w:rsidRPr="00B22B69" w:rsidRDefault="009530DF" w:rsidP="009530DF">
            <w:pPr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9530DF" w:rsidRPr="00B22B69" w:rsidRDefault="009530DF" w:rsidP="009530DF">
            <w:pPr>
              <w:pStyle w:val="2"/>
              <w:jc w:val="left"/>
              <w:rPr>
                <w:sz w:val="28"/>
                <w:szCs w:val="28"/>
              </w:rPr>
            </w:pPr>
            <w:r w:rsidRPr="00B22B69">
              <w:rPr>
                <w:sz w:val="28"/>
                <w:szCs w:val="28"/>
              </w:rPr>
              <w:t>Всего по бюджету:</w:t>
            </w:r>
          </w:p>
        </w:tc>
        <w:tc>
          <w:tcPr>
            <w:tcW w:w="992" w:type="dxa"/>
          </w:tcPr>
          <w:p w:rsidR="009530DF" w:rsidRPr="00B22B69" w:rsidRDefault="009530DF" w:rsidP="009530DF">
            <w:pPr>
              <w:ind w:left="-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530DF" w:rsidRPr="00B22B69" w:rsidRDefault="009530DF" w:rsidP="009530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30DF" w:rsidRPr="00B22B69" w:rsidRDefault="009530DF" w:rsidP="009530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530DF" w:rsidRPr="00B22B69" w:rsidRDefault="009530DF" w:rsidP="009530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9530DF" w:rsidRPr="00B22B69" w:rsidRDefault="009530DF" w:rsidP="009530D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CA1912" w:rsidRPr="00A06610" w:rsidRDefault="00CA1912" w:rsidP="00F70E37">
      <w:pPr>
        <w:jc w:val="both"/>
      </w:pPr>
    </w:p>
    <w:p w:rsidR="006060BF" w:rsidRDefault="002B39C4" w:rsidP="002B39C4">
      <w:pPr>
        <w:jc w:val="both"/>
        <w:rPr>
          <w:b/>
        </w:rPr>
      </w:pPr>
      <w:r w:rsidRPr="00A06610">
        <w:rPr>
          <w:b/>
        </w:rPr>
        <w:t xml:space="preserve">   </w:t>
      </w:r>
      <w:bookmarkStart w:id="0" w:name="_GoBack"/>
      <w:bookmarkEnd w:id="0"/>
      <w:r w:rsidR="003E45F5" w:rsidRPr="00A06610">
        <w:rPr>
          <w:b/>
        </w:rPr>
        <w:t xml:space="preserve">         </w:t>
      </w:r>
    </w:p>
    <w:p w:rsidR="003D49FB" w:rsidRPr="00F07BD9" w:rsidRDefault="00F837E0" w:rsidP="00F07BD9">
      <w:pPr>
        <w:jc w:val="both"/>
        <w:rPr>
          <w:sz w:val="28"/>
          <w:szCs w:val="28"/>
        </w:rPr>
      </w:pPr>
      <w:r w:rsidRPr="00F07BD9">
        <w:rPr>
          <w:b/>
          <w:sz w:val="28"/>
          <w:szCs w:val="28"/>
        </w:rPr>
        <w:t xml:space="preserve">       </w:t>
      </w:r>
      <w:r w:rsidR="00D23973" w:rsidRPr="00F07BD9">
        <w:rPr>
          <w:b/>
          <w:sz w:val="28"/>
          <w:szCs w:val="28"/>
        </w:rPr>
        <w:t xml:space="preserve">    </w:t>
      </w:r>
      <w:r w:rsidRPr="00F07BD9">
        <w:rPr>
          <w:b/>
          <w:sz w:val="28"/>
          <w:szCs w:val="28"/>
        </w:rPr>
        <w:t xml:space="preserve"> </w:t>
      </w:r>
      <w:r w:rsidR="003D49FB" w:rsidRPr="00F07BD9">
        <w:rPr>
          <w:b/>
          <w:sz w:val="28"/>
          <w:szCs w:val="28"/>
        </w:rPr>
        <w:t>3</w:t>
      </w:r>
      <w:r w:rsidR="006C2138" w:rsidRPr="00F07BD9">
        <w:rPr>
          <w:b/>
          <w:sz w:val="28"/>
          <w:szCs w:val="28"/>
        </w:rPr>
        <w:t>.</w:t>
      </w:r>
      <w:r w:rsidR="006C2138" w:rsidRPr="00F07BD9">
        <w:rPr>
          <w:sz w:val="28"/>
          <w:szCs w:val="28"/>
        </w:rPr>
        <w:t xml:space="preserve"> </w:t>
      </w:r>
      <w:proofErr w:type="gramStart"/>
      <w:r w:rsidRPr="00F07BD9">
        <w:rPr>
          <w:sz w:val="28"/>
          <w:szCs w:val="28"/>
        </w:rPr>
        <w:t>В приложениях</w:t>
      </w:r>
      <w:r w:rsidR="003D49FB" w:rsidRPr="00F07BD9">
        <w:rPr>
          <w:sz w:val="28"/>
          <w:szCs w:val="28"/>
        </w:rPr>
        <w:t xml:space="preserve"> </w:t>
      </w:r>
      <w:r w:rsidR="002B0E9E" w:rsidRPr="00F07BD9">
        <w:rPr>
          <w:sz w:val="28"/>
          <w:szCs w:val="28"/>
        </w:rPr>
        <w:t>№8 «Ведомственная структура расходов бюджета муниципального образования городской округ «город Каспийск» на 2017год» и</w:t>
      </w:r>
      <w:r w:rsidRPr="00F07BD9">
        <w:rPr>
          <w:sz w:val="28"/>
          <w:szCs w:val="28"/>
        </w:rPr>
        <w:t xml:space="preserve"> №10 «Распределение бюджетных ассигнований  на 2017 год по разделам, подразделам, целевым статьям и видам расходов классификации расходов бюджета»   к</w:t>
      </w:r>
      <w:r w:rsidRPr="00F07BD9">
        <w:rPr>
          <w:b/>
          <w:sz w:val="28"/>
          <w:szCs w:val="28"/>
        </w:rPr>
        <w:t xml:space="preserve"> </w:t>
      </w:r>
      <w:r w:rsidRPr="00F07BD9">
        <w:rPr>
          <w:sz w:val="28"/>
          <w:szCs w:val="28"/>
        </w:rPr>
        <w:t xml:space="preserve">Решению Собрания депутатов городского округа «город Каспийск» № 77 </w:t>
      </w:r>
      <w:r w:rsidR="00854B10" w:rsidRPr="00F07BD9">
        <w:rPr>
          <w:sz w:val="28"/>
          <w:szCs w:val="28"/>
        </w:rPr>
        <w:t xml:space="preserve">от 29.12.2016г. </w:t>
      </w:r>
      <w:r w:rsidRPr="00F07BD9">
        <w:rPr>
          <w:sz w:val="28"/>
          <w:szCs w:val="28"/>
        </w:rPr>
        <w:t>«О бюджете городского округа «город Каспийск» на 2017 год и плановый период 2018 и</w:t>
      </w:r>
      <w:proofErr w:type="gramEnd"/>
      <w:r w:rsidRPr="00F07BD9">
        <w:rPr>
          <w:sz w:val="28"/>
          <w:szCs w:val="28"/>
        </w:rPr>
        <w:t xml:space="preserve"> 2019годов» произвести соответствующие изменения.</w:t>
      </w:r>
    </w:p>
    <w:p w:rsidR="00F837E0" w:rsidRPr="00F07BD9" w:rsidRDefault="00F837E0" w:rsidP="00F07BD9">
      <w:pPr>
        <w:jc w:val="both"/>
        <w:rPr>
          <w:sz w:val="28"/>
          <w:szCs w:val="28"/>
        </w:rPr>
      </w:pPr>
      <w:r w:rsidRPr="00F07BD9">
        <w:rPr>
          <w:sz w:val="28"/>
          <w:szCs w:val="28"/>
        </w:rPr>
        <w:t xml:space="preserve"> </w:t>
      </w:r>
      <w:r w:rsidR="003D49FB" w:rsidRPr="00F07BD9">
        <w:rPr>
          <w:sz w:val="28"/>
          <w:szCs w:val="28"/>
        </w:rPr>
        <w:t xml:space="preserve">         </w:t>
      </w:r>
      <w:r w:rsidR="003D49FB" w:rsidRPr="00F07BD9">
        <w:rPr>
          <w:b/>
          <w:sz w:val="28"/>
          <w:szCs w:val="28"/>
        </w:rPr>
        <w:t>4.</w:t>
      </w:r>
      <w:r w:rsidR="003D49FB" w:rsidRPr="00F07BD9">
        <w:rPr>
          <w:sz w:val="28"/>
          <w:szCs w:val="28"/>
        </w:rPr>
        <w:t xml:space="preserve"> Настоящее Решение опубликовать в газете «Трудовой Каспийск» и разместить на официальном сайте администрации городского округа «город Каспийск»</w:t>
      </w:r>
    </w:p>
    <w:p w:rsidR="002B39C4" w:rsidRPr="00F07BD9" w:rsidRDefault="006F43CA" w:rsidP="00F07BD9">
      <w:pPr>
        <w:jc w:val="both"/>
        <w:rPr>
          <w:sz w:val="28"/>
          <w:szCs w:val="28"/>
        </w:rPr>
      </w:pPr>
      <w:r w:rsidRPr="00F07BD9">
        <w:rPr>
          <w:b/>
          <w:sz w:val="28"/>
          <w:szCs w:val="28"/>
        </w:rPr>
        <w:t xml:space="preserve">   </w:t>
      </w:r>
      <w:r w:rsidR="003E45F5" w:rsidRPr="00F07BD9">
        <w:rPr>
          <w:b/>
          <w:sz w:val="28"/>
          <w:szCs w:val="28"/>
        </w:rPr>
        <w:t xml:space="preserve">    </w:t>
      </w:r>
      <w:r w:rsidR="00AA19EB" w:rsidRPr="00F07BD9">
        <w:rPr>
          <w:b/>
          <w:sz w:val="28"/>
          <w:szCs w:val="28"/>
        </w:rPr>
        <w:t xml:space="preserve">   </w:t>
      </w:r>
      <w:r w:rsidR="003D49FB" w:rsidRPr="00F07BD9">
        <w:rPr>
          <w:b/>
          <w:sz w:val="28"/>
          <w:szCs w:val="28"/>
        </w:rPr>
        <w:t>5</w:t>
      </w:r>
      <w:r w:rsidR="002B39C4" w:rsidRPr="00F07BD9">
        <w:rPr>
          <w:b/>
          <w:sz w:val="28"/>
          <w:szCs w:val="28"/>
        </w:rPr>
        <w:t>.</w:t>
      </w:r>
      <w:r w:rsidR="002B39C4" w:rsidRPr="00F07BD9">
        <w:rPr>
          <w:sz w:val="28"/>
          <w:szCs w:val="28"/>
        </w:rPr>
        <w:t xml:space="preserve"> Настоящее Решение вступает в силу со дня опубликования в газете «Трудовой Каспийск».</w:t>
      </w:r>
    </w:p>
    <w:p w:rsidR="00A06610" w:rsidRPr="00F07BD9" w:rsidRDefault="00A06610" w:rsidP="00F07BD9">
      <w:pPr>
        <w:jc w:val="both"/>
        <w:rPr>
          <w:b/>
          <w:sz w:val="28"/>
          <w:szCs w:val="28"/>
        </w:rPr>
      </w:pPr>
    </w:p>
    <w:p w:rsidR="00A06610" w:rsidRPr="00F07BD9" w:rsidRDefault="00A06610" w:rsidP="00F07BD9">
      <w:pPr>
        <w:jc w:val="both"/>
        <w:rPr>
          <w:b/>
          <w:bCs/>
          <w:sz w:val="28"/>
          <w:szCs w:val="28"/>
        </w:rPr>
      </w:pPr>
    </w:p>
    <w:p w:rsidR="00F24594" w:rsidRPr="00F07BD9" w:rsidRDefault="00FF2026" w:rsidP="00F07BD9">
      <w:pPr>
        <w:jc w:val="both"/>
        <w:rPr>
          <w:b/>
          <w:bCs/>
          <w:sz w:val="28"/>
          <w:szCs w:val="28"/>
        </w:rPr>
      </w:pPr>
      <w:r w:rsidRPr="00F07BD9">
        <w:rPr>
          <w:b/>
          <w:bCs/>
          <w:sz w:val="28"/>
          <w:szCs w:val="28"/>
        </w:rPr>
        <w:t>Глава</w:t>
      </w:r>
      <w:r w:rsidR="00F24594" w:rsidRPr="00F07BD9">
        <w:rPr>
          <w:b/>
          <w:bCs/>
          <w:sz w:val="28"/>
          <w:szCs w:val="28"/>
        </w:rPr>
        <w:t xml:space="preserve"> городского округа </w:t>
      </w:r>
    </w:p>
    <w:p w:rsidR="00FF2026" w:rsidRPr="00F07BD9" w:rsidRDefault="00FF2026" w:rsidP="00F07BD9">
      <w:pPr>
        <w:jc w:val="both"/>
        <w:rPr>
          <w:b/>
          <w:bCs/>
          <w:sz w:val="28"/>
          <w:szCs w:val="28"/>
        </w:rPr>
      </w:pPr>
      <w:r w:rsidRPr="00F07BD9">
        <w:rPr>
          <w:b/>
          <w:bCs/>
          <w:sz w:val="28"/>
          <w:szCs w:val="28"/>
        </w:rPr>
        <w:t>«город Каспийск»</w:t>
      </w:r>
      <w:r w:rsidRPr="00F07BD9">
        <w:rPr>
          <w:b/>
          <w:bCs/>
          <w:sz w:val="28"/>
          <w:szCs w:val="28"/>
        </w:rPr>
        <w:tab/>
        <w:t xml:space="preserve">            </w:t>
      </w:r>
      <w:r w:rsidR="00F24594" w:rsidRPr="00F07BD9">
        <w:rPr>
          <w:b/>
          <w:bCs/>
          <w:sz w:val="28"/>
          <w:szCs w:val="28"/>
        </w:rPr>
        <w:t xml:space="preserve">    </w:t>
      </w:r>
      <w:r w:rsidR="00F07BD9">
        <w:rPr>
          <w:b/>
          <w:bCs/>
          <w:sz w:val="28"/>
          <w:szCs w:val="28"/>
        </w:rPr>
        <w:t xml:space="preserve">  </w:t>
      </w:r>
      <w:r w:rsidR="00F24594" w:rsidRPr="00F07BD9">
        <w:rPr>
          <w:b/>
          <w:bCs/>
          <w:sz w:val="28"/>
          <w:szCs w:val="28"/>
        </w:rPr>
        <w:t xml:space="preserve">    </w:t>
      </w:r>
      <w:r w:rsidRPr="00F07BD9">
        <w:rPr>
          <w:b/>
          <w:bCs/>
          <w:sz w:val="28"/>
          <w:szCs w:val="28"/>
        </w:rPr>
        <w:t xml:space="preserve">      </w:t>
      </w:r>
      <w:r w:rsidR="00A06610" w:rsidRPr="00F07BD9">
        <w:rPr>
          <w:b/>
          <w:bCs/>
          <w:sz w:val="28"/>
          <w:szCs w:val="28"/>
        </w:rPr>
        <w:t xml:space="preserve">          </w:t>
      </w:r>
      <w:r w:rsidR="00FB2D62">
        <w:rPr>
          <w:b/>
          <w:bCs/>
          <w:sz w:val="28"/>
          <w:szCs w:val="28"/>
        </w:rPr>
        <w:t xml:space="preserve">                             </w:t>
      </w:r>
      <w:r w:rsidR="00A06610" w:rsidRPr="00F07BD9">
        <w:rPr>
          <w:b/>
          <w:bCs/>
          <w:sz w:val="28"/>
          <w:szCs w:val="28"/>
        </w:rPr>
        <w:t xml:space="preserve"> </w:t>
      </w:r>
      <w:proofErr w:type="spellStart"/>
      <w:r w:rsidRPr="00F07BD9">
        <w:rPr>
          <w:b/>
          <w:bCs/>
          <w:sz w:val="28"/>
          <w:szCs w:val="28"/>
        </w:rPr>
        <w:t>М.</w:t>
      </w:r>
      <w:r w:rsidR="00FB2D62">
        <w:rPr>
          <w:b/>
          <w:bCs/>
          <w:sz w:val="28"/>
          <w:szCs w:val="28"/>
        </w:rPr>
        <w:t>С.</w:t>
      </w:r>
      <w:r w:rsidRPr="00F07BD9">
        <w:rPr>
          <w:b/>
          <w:bCs/>
          <w:sz w:val="28"/>
          <w:szCs w:val="28"/>
        </w:rPr>
        <w:t>Абдулаев</w:t>
      </w:r>
      <w:proofErr w:type="spellEnd"/>
    </w:p>
    <w:p w:rsidR="00F07BD9" w:rsidRDefault="00F07BD9" w:rsidP="00F07BD9">
      <w:pPr>
        <w:pStyle w:val="af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2026" w:rsidRPr="00F07BD9" w:rsidRDefault="00A06610" w:rsidP="00F07BD9">
      <w:pPr>
        <w:pStyle w:val="af3"/>
        <w:rPr>
          <w:rFonts w:ascii="Times New Roman" w:hAnsi="Times New Roman"/>
          <w:sz w:val="28"/>
          <w:szCs w:val="28"/>
        </w:rPr>
      </w:pPr>
      <w:r w:rsidRPr="00F07BD9">
        <w:rPr>
          <w:rFonts w:ascii="Times New Roman" w:hAnsi="Times New Roman"/>
          <w:b/>
          <w:sz w:val="28"/>
          <w:szCs w:val="28"/>
        </w:rPr>
        <w:t xml:space="preserve"> </w:t>
      </w:r>
      <w:r w:rsidR="00FF2026" w:rsidRPr="00F07BD9">
        <w:rPr>
          <w:rFonts w:ascii="Times New Roman" w:hAnsi="Times New Roman"/>
          <w:b/>
          <w:sz w:val="28"/>
          <w:szCs w:val="28"/>
        </w:rPr>
        <w:t>Председатель Собрания депутатов</w:t>
      </w:r>
      <w:r w:rsidR="00FF2026" w:rsidRPr="00F07BD9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A06610" w:rsidRPr="00CA1912" w:rsidRDefault="00F07BD9" w:rsidP="00CA1912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F2026" w:rsidRPr="00F07BD9">
        <w:rPr>
          <w:rFonts w:ascii="Times New Roman" w:hAnsi="Times New Roman"/>
          <w:b/>
          <w:sz w:val="28"/>
          <w:szCs w:val="28"/>
        </w:rPr>
        <w:t>городского округа «город Каспийск</w:t>
      </w:r>
      <w:r w:rsidR="00FF2026" w:rsidRPr="00F07BD9">
        <w:rPr>
          <w:b/>
          <w:sz w:val="28"/>
          <w:szCs w:val="28"/>
        </w:rPr>
        <w:t xml:space="preserve">»                  </w:t>
      </w:r>
      <w:r w:rsidR="00FB2D6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</w:t>
      </w:r>
      <w:r w:rsidR="00FB2D62">
        <w:rPr>
          <w:b/>
          <w:sz w:val="28"/>
          <w:szCs w:val="28"/>
        </w:rPr>
        <w:t xml:space="preserve">    </w:t>
      </w:r>
      <w:r w:rsidR="00A06610" w:rsidRPr="00F07BD9">
        <w:rPr>
          <w:b/>
          <w:sz w:val="28"/>
          <w:szCs w:val="28"/>
        </w:rPr>
        <w:t xml:space="preserve">  </w:t>
      </w:r>
      <w:r w:rsidR="00FF2026" w:rsidRPr="00F07BD9">
        <w:rPr>
          <w:b/>
          <w:sz w:val="28"/>
          <w:szCs w:val="28"/>
        </w:rPr>
        <w:t xml:space="preserve"> </w:t>
      </w:r>
      <w:proofErr w:type="spellStart"/>
      <w:r w:rsidR="00FF2026" w:rsidRPr="00F07BD9">
        <w:rPr>
          <w:rFonts w:ascii="Times New Roman" w:hAnsi="Times New Roman"/>
          <w:b/>
          <w:sz w:val="28"/>
          <w:szCs w:val="28"/>
        </w:rPr>
        <w:t>А.</w:t>
      </w:r>
      <w:r w:rsidR="00FB2D62">
        <w:rPr>
          <w:rFonts w:ascii="Times New Roman" w:hAnsi="Times New Roman"/>
          <w:b/>
          <w:sz w:val="28"/>
          <w:szCs w:val="28"/>
        </w:rPr>
        <w:t>Д.</w:t>
      </w:r>
      <w:r w:rsidR="00FF2026" w:rsidRPr="00F07BD9">
        <w:rPr>
          <w:rFonts w:ascii="Times New Roman" w:hAnsi="Times New Roman"/>
          <w:b/>
          <w:sz w:val="28"/>
          <w:szCs w:val="28"/>
        </w:rPr>
        <w:t>Джаватов</w:t>
      </w:r>
      <w:proofErr w:type="spellEnd"/>
      <w:r w:rsidR="00FF2026" w:rsidRPr="00F07BD9">
        <w:rPr>
          <w:rFonts w:ascii="Times New Roman" w:hAnsi="Times New Roman"/>
          <w:sz w:val="28"/>
          <w:szCs w:val="28"/>
        </w:rPr>
        <w:t xml:space="preserve">  </w:t>
      </w:r>
    </w:p>
    <w:p w:rsidR="00CA1912" w:rsidRDefault="00CA1912" w:rsidP="00A06610">
      <w:pPr>
        <w:rPr>
          <w:sz w:val="16"/>
          <w:szCs w:val="16"/>
        </w:rPr>
      </w:pPr>
    </w:p>
    <w:p w:rsidR="00FF2026" w:rsidRPr="00A06610" w:rsidRDefault="00FF2026" w:rsidP="00FB2D62">
      <w:pPr>
        <w:pStyle w:val="af3"/>
        <w:rPr>
          <w:b/>
          <w:sz w:val="24"/>
          <w:szCs w:val="24"/>
        </w:rPr>
      </w:pPr>
      <w:r w:rsidRPr="00A06610">
        <w:rPr>
          <w:rFonts w:ascii="Times New Roman" w:hAnsi="Times New Roman"/>
          <w:sz w:val="24"/>
          <w:szCs w:val="24"/>
        </w:rPr>
        <w:t xml:space="preserve">     </w:t>
      </w:r>
    </w:p>
    <w:sectPr w:rsidR="00FF2026" w:rsidRPr="00A06610" w:rsidSect="009530DF">
      <w:pgSz w:w="11906" w:h="16838"/>
      <w:pgMar w:top="993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3DA"/>
    <w:multiLevelType w:val="hybridMultilevel"/>
    <w:tmpl w:val="2068C1BC"/>
    <w:lvl w:ilvl="0" w:tplc="246805A6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CB4193E"/>
    <w:multiLevelType w:val="hybridMultilevel"/>
    <w:tmpl w:val="4EFED6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72C4"/>
    <w:multiLevelType w:val="multilevel"/>
    <w:tmpl w:val="2C4003F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  <w:b/>
      </w:rPr>
    </w:lvl>
  </w:abstractNum>
  <w:abstractNum w:abstractNumId="3">
    <w:nsid w:val="22BC3476"/>
    <w:multiLevelType w:val="hybridMultilevel"/>
    <w:tmpl w:val="ACD0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F16DAD"/>
    <w:multiLevelType w:val="multilevel"/>
    <w:tmpl w:val="BB38F0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5">
    <w:nsid w:val="31BA5AC0"/>
    <w:multiLevelType w:val="hybridMultilevel"/>
    <w:tmpl w:val="4FA8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6D7246"/>
    <w:multiLevelType w:val="hybridMultilevel"/>
    <w:tmpl w:val="2068C1BC"/>
    <w:lvl w:ilvl="0" w:tplc="246805A6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3E504E19"/>
    <w:multiLevelType w:val="hybridMultilevel"/>
    <w:tmpl w:val="F0F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C06F6"/>
    <w:multiLevelType w:val="hybridMultilevel"/>
    <w:tmpl w:val="48041C04"/>
    <w:lvl w:ilvl="0" w:tplc="67C67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553E7557"/>
    <w:multiLevelType w:val="multilevel"/>
    <w:tmpl w:val="BB38F0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0">
    <w:nsid w:val="6010002A"/>
    <w:multiLevelType w:val="hybridMultilevel"/>
    <w:tmpl w:val="87FEB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097B"/>
    <w:multiLevelType w:val="hybridMultilevel"/>
    <w:tmpl w:val="F0522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FF2195"/>
    <w:multiLevelType w:val="hybridMultilevel"/>
    <w:tmpl w:val="3110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10485"/>
    <w:multiLevelType w:val="hybridMultilevel"/>
    <w:tmpl w:val="E0EA0A06"/>
    <w:lvl w:ilvl="0" w:tplc="BC5EF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8F444B"/>
    <w:multiLevelType w:val="hybridMultilevel"/>
    <w:tmpl w:val="966E642E"/>
    <w:lvl w:ilvl="0" w:tplc="6EDAFF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7B47236F"/>
    <w:multiLevelType w:val="hybridMultilevel"/>
    <w:tmpl w:val="2F90F96C"/>
    <w:lvl w:ilvl="0" w:tplc="EC867E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15"/>
  </w:num>
  <w:num w:numId="6">
    <w:abstractNumId w:val="1"/>
  </w:num>
  <w:num w:numId="7">
    <w:abstractNumId w:val="10"/>
  </w:num>
  <w:num w:numId="8">
    <w:abstractNumId w:val="13"/>
  </w:num>
  <w:num w:numId="9">
    <w:abstractNumId w:val="8"/>
  </w:num>
  <w:num w:numId="10">
    <w:abstractNumId w:val="12"/>
  </w:num>
  <w:num w:numId="11">
    <w:abstractNumId w:val="6"/>
  </w:num>
  <w:num w:numId="12">
    <w:abstractNumId w:val="0"/>
  </w:num>
  <w:num w:numId="13">
    <w:abstractNumId w:val="14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A41D4"/>
    <w:rsid w:val="00002C81"/>
    <w:rsid w:val="0000669C"/>
    <w:rsid w:val="00006D5F"/>
    <w:rsid w:val="00010D80"/>
    <w:rsid w:val="0001382E"/>
    <w:rsid w:val="000141DE"/>
    <w:rsid w:val="00015AB4"/>
    <w:rsid w:val="00016CB5"/>
    <w:rsid w:val="0003457E"/>
    <w:rsid w:val="00035C29"/>
    <w:rsid w:val="000403AD"/>
    <w:rsid w:val="00043EB8"/>
    <w:rsid w:val="00046009"/>
    <w:rsid w:val="00046328"/>
    <w:rsid w:val="000504DE"/>
    <w:rsid w:val="0005273A"/>
    <w:rsid w:val="00054776"/>
    <w:rsid w:val="00057C84"/>
    <w:rsid w:val="00061869"/>
    <w:rsid w:val="00061AA5"/>
    <w:rsid w:val="000632C4"/>
    <w:rsid w:val="00077062"/>
    <w:rsid w:val="000851AE"/>
    <w:rsid w:val="000855C1"/>
    <w:rsid w:val="00085F8F"/>
    <w:rsid w:val="00086A69"/>
    <w:rsid w:val="0009704A"/>
    <w:rsid w:val="0009725E"/>
    <w:rsid w:val="000A67C4"/>
    <w:rsid w:val="000A7CF0"/>
    <w:rsid w:val="000B4479"/>
    <w:rsid w:val="000C13A7"/>
    <w:rsid w:val="000C17CF"/>
    <w:rsid w:val="000C1BF4"/>
    <w:rsid w:val="000D192E"/>
    <w:rsid w:val="000D312E"/>
    <w:rsid w:val="000D6F09"/>
    <w:rsid w:val="000E31F8"/>
    <w:rsid w:val="000E49F2"/>
    <w:rsid w:val="000E653B"/>
    <w:rsid w:val="000E667D"/>
    <w:rsid w:val="000E7079"/>
    <w:rsid w:val="000F0562"/>
    <w:rsid w:val="000F0701"/>
    <w:rsid w:val="000F1EC7"/>
    <w:rsid w:val="000F268E"/>
    <w:rsid w:val="000F390F"/>
    <w:rsid w:val="000F4B17"/>
    <w:rsid w:val="000F52F4"/>
    <w:rsid w:val="00105C67"/>
    <w:rsid w:val="00110D5B"/>
    <w:rsid w:val="00111080"/>
    <w:rsid w:val="0011484A"/>
    <w:rsid w:val="00122BD5"/>
    <w:rsid w:val="001300F7"/>
    <w:rsid w:val="00130D21"/>
    <w:rsid w:val="0013332F"/>
    <w:rsid w:val="00136731"/>
    <w:rsid w:val="001376C5"/>
    <w:rsid w:val="00143306"/>
    <w:rsid w:val="001433AD"/>
    <w:rsid w:val="00154256"/>
    <w:rsid w:val="00155711"/>
    <w:rsid w:val="00171D94"/>
    <w:rsid w:val="00172E39"/>
    <w:rsid w:val="001828D4"/>
    <w:rsid w:val="0018408B"/>
    <w:rsid w:val="001860D2"/>
    <w:rsid w:val="00186E0B"/>
    <w:rsid w:val="00190513"/>
    <w:rsid w:val="00194245"/>
    <w:rsid w:val="00197E34"/>
    <w:rsid w:val="001A3399"/>
    <w:rsid w:val="001A4733"/>
    <w:rsid w:val="001A6271"/>
    <w:rsid w:val="001A6481"/>
    <w:rsid w:val="001B07C1"/>
    <w:rsid w:val="001B338C"/>
    <w:rsid w:val="001B5974"/>
    <w:rsid w:val="001B62C7"/>
    <w:rsid w:val="001C1869"/>
    <w:rsid w:val="001C379E"/>
    <w:rsid w:val="001C49A0"/>
    <w:rsid w:val="001C5563"/>
    <w:rsid w:val="001C5940"/>
    <w:rsid w:val="001C723E"/>
    <w:rsid w:val="001D25C0"/>
    <w:rsid w:val="001D4407"/>
    <w:rsid w:val="001F40E3"/>
    <w:rsid w:val="001F47B6"/>
    <w:rsid w:val="002004AA"/>
    <w:rsid w:val="0020390F"/>
    <w:rsid w:val="00205428"/>
    <w:rsid w:val="00211000"/>
    <w:rsid w:val="00212FA8"/>
    <w:rsid w:val="0021571D"/>
    <w:rsid w:val="00215943"/>
    <w:rsid w:val="00222936"/>
    <w:rsid w:val="00232BB3"/>
    <w:rsid w:val="00241DB8"/>
    <w:rsid w:val="00265590"/>
    <w:rsid w:val="00266037"/>
    <w:rsid w:val="002671E4"/>
    <w:rsid w:val="0026762C"/>
    <w:rsid w:val="00267C5F"/>
    <w:rsid w:val="00271549"/>
    <w:rsid w:val="00272C28"/>
    <w:rsid w:val="00285241"/>
    <w:rsid w:val="002927C7"/>
    <w:rsid w:val="0029329D"/>
    <w:rsid w:val="00294397"/>
    <w:rsid w:val="002965B9"/>
    <w:rsid w:val="002A3630"/>
    <w:rsid w:val="002A589B"/>
    <w:rsid w:val="002A72F6"/>
    <w:rsid w:val="002A7C36"/>
    <w:rsid w:val="002B067F"/>
    <w:rsid w:val="002B0E9E"/>
    <w:rsid w:val="002B2786"/>
    <w:rsid w:val="002B31B9"/>
    <w:rsid w:val="002B39C4"/>
    <w:rsid w:val="002D09B0"/>
    <w:rsid w:val="002D15B8"/>
    <w:rsid w:val="002E28DE"/>
    <w:rsid w:val="002E3A0F"/>
    <w:rsid w:val="002E5CAF"/>
    <w:rsid w:val="002F7764"/>
    <w:rsid w:val="00307781"/>
    <w:rsid w:val="00313A97"/>
    <w:rsid w:val="00321B00"/>
    <w:rsid w:val="00325B44"/>
    <w:rsid w:val="00336BB3"/>
    <w:rsid w:val="00343C48"/>
    <w:rsid w:val="00345EDC"/>
    <w:rsid w:val="00376718"/>
    <w:rsid w:val="0039088B"/>
    <w:rsid w:val="003926F8"/>
    <w:rsid w:val="003928C3"/>
    <w:rsid w:val="00392DF8"/>
    <w:rsid w:val="0039403F"/>
    <w:rsid w:val="003A5A1D"/>
    <w:rsid w:val="003A75E0"/>
    <w:rsid w:val="003B27BA"/>
    <w:rsid w:val="003B28F6"/>
    <w:rsid w:val="003C1224"/>
    <w:rsid w:val="003D4996"/>
    <w:rsid w:val="003D49FB"/>
    <w:rsid w:val="003E0AE8"/>
    <w:rsid w:val="003E45F5"/>
    <w:rsid w:val="003E6BED"/>
    <w:rsid w:val="003F29F4"/>
    <w:rsid w:val="003F6627"/>
    <w:rsid w:val="003F6F34"/>
    <w:rsid w:val="0040424E"/>
    <w:rsid w:val="004138D7"/>
    <w:rsid w:val="004203C2"/>
    <w:rsid w:val="00420599"/>
    <w:rsid w:val="00420A7C"/>
    <w:rsid w:val="0043449C"/>
    <w:rsid w:val="00435E43"/>
    <w:rsid w:val="004405F5"/>
    <w:rsid w:val="00441A73"/>
    <w:rsid w:val="004514C8"/>
    <w:rsid w:val="004526B0"/>
    <w:rsid w:val="00455E6C"/>
    <w:rsid w:val="00456922"/>
    <w:rsid w:val="0046356D"/>
    <w:rsid w:val="00466D10"/>
    <w:rsid w:val="00470527"/>
    <w:rsid w:val="00473CE0"/>
    <w:rsid w:val="00477F52"/>
    <w:rsid w:val="00483C4D"/>
    <w:rsid w:val="00492860"/>
    <w:rsid w:val="00494974"/>
    <w:rsid w:val="004A03FF"/>
    <w:rsid w:val="004A1A37"/>
    <w:rsid w:val="004B5AED"/>
    <w:rsid w:val="004B66F8"/>
    <w:rsid w:val="004B6A93"/>
    <w:rsid w:val="004C2554"/>
    <w:rsid w:val="004C26EC"/>
    <w:rsid w:val="004E0392"/>
    <w:rsid w:val="004E6660"/>
    <w:rsid w:val="004E6888"/>
    <w:rsid w:val="004E79C1"/>
    <w:rsid w:val="004F0441"/>
    <w:rsid w:val="004F5927"/>
    <w:rsid w:val="00511E8C"/>
    <w:rsid w:val="0051441D"/>
    <w:rsid w:val="00514C6B"/>
    <w:rsid w:val="0051643B"/>
    <w:rsid w:val="005242CE"/>
    <w:rsid w:val="00530E9D"/>
    <w:rsid w:val="00533B3B"/>
    <w:rsid w:val="00534BC8"/>
    <w:rsid w:val="00540B3E"/>
    <w:rsid w:val="0054133B"/>
    <w:rsid w:val="00543BA4"/>
    <w:rsid w:val="00543E7A"/>
    <w:rsid w:val="0054433C"/>
    <w:rsid w:val="00544A04"/>
    <w:rsid w:val="00547E73"/>
    <w:rsid w:val="00551E5C"/>
    <w:rsid w:val="00560B01"/>
    <w:rsid w:val="005613A6"/>
    <w:rsid w:val="0056202A"/>
    <w:rsid w:val="00562D6B"/>
    <w:rsid w:val="005645AE"/>
    <w:rsid w:val="00572375"/>
    <w:rsid w:val="005729ED"/>
    <w:rsid w:val="00572FA8"/>
    <w:rsid w:val="005733E1"/>
    <w:rsid w:val="0057660E"/>
    <w:rsid w:val="005825BB"/>
    <w:rsid w:val="005852DF"/>
    <w:rsid w:val="0058748B"/>
    <w:rsid w:val="00590095"/>
    <w:rsid w:val="00592267"/>
    <w:rsid w:val="005925D0"/>
    <w:rsid w:val="005932FA"/>
    <w:rsid w:val="005A1210"/>
    <w:rsid w:val="005A4B95"/>
    <w:rsid w:val="005A5B68"/>
    <w:rsid w:val="005A718B"/>
    <w:rsid w:val="005A7322"/>
    <w:rsid w:val="005B139E"/>
    <w:rsid w:val="005B270E"/>
    <w:rsid w:val="005C6439"/>
    <w:rsid w:val="005C71D4"/>
    <w:rsid w:val="005C7514"/>
    <w:rsid w:val="005D3159"/>
    <w:rsid w:val="005D448A"/>
    <w:rsid w:val="005D4A75"/>
    <w:rsid w:val="005E12E5"/>
    <w:rsid w:val="005E210B"/>
    <w:rsid w:val="005F1828"/>
    <w:rsid w:val="005F36D9"/>
    <w:rsid w:val="006060BF"/>
    <w:rsid w:val="00610634"/>
    <w:rsid w:val="00612B43"/>
    <w:rsid w:val="00631992"/>
    <w:rsid w:val="0063218F"/>
    <w:rsid w:val="0063265D"/>
    <w:rsid w:val="00635EB3"/>
    <w:rsid w:val="00642F4E"/>
    <w:rsid w:val="00656224"/>
    <w:rsid w:val="00663D1A"/>
    <w:rsid w:val="006666FE"/>
    <w:rsid w:val="006722DF"/>
    <w:rsid w:val="00674E0F"/>
    <w:rsid w:val="00676B80"/>
    <w:rsid w:val="00676F91"/>
    <w:rsid w:val="00690186"/>
    <w:rsid w:val="0069238A"/>
    <w:rsid w:val="006A0B21"/>
    <w:rsid w:val="006A0DE4"/>
    <w:rsid w:val="006A6442"/>
    <w:rsid w:val="006B0211"/>
    <w:rsid w:val="006B196E"/>
    <w:rsid w:val="006C2138"/>
    <w:rsid w:val="006C2B63"/>
    <w:rsid w:val="006D4AF0"/>
    <w:rsid w:val="006D779F"/>
    <w:rsid w:val="006E1354"/>
    <w:rsid w:val="006F2F69"/>
    <w:rsid w:val="006F43CA"/>
    <w:rsid w:val="006F5D9A"/>
    <w:rsid w:val="006F6B2F"/>
    <w:rsid w:val="00701F06"/>
    <w:rsid w:val="00703170"/>
    <w:rsid w:val="007068E1"/>
    <w:rsid w:val="00711500"/>
    <w:rsid w:val="00711A82"/>
    <w:rsid w:val="00714D2C"/>
    <w:rsid w:val="007206F1"/>
    <w:rsid w:val="00722084"/>
    <w:rsid w:val="00733155"/>
    <w:rsid w:val="00741902"/>
    <w:rsid w:val="00746B8A"/>
    <w:rsid w:val="00752C27"/>
    <w:rsid w:val="00754002"/>
    <w:rsid w:val="00754DB8"/>
    <w:rsid w:val="00760EF6"/>
    <w:rsid w:val="00762858"/>
    <w:rsid w:val="00774A72"/>
    <w:rsid w:val="00774E04"/>
    <w:rsid w:val="007761E7"/>
    <w:rsid w:val="00781790"/>
    <w:rsid w:val="007836F6"/>
    <w:rsid w:val="00791A47"/>
    <w:rsid w:val="00793550"/>
    <w:rsid w:val="00793D70"/>
    <w:rsid w:val="00796926"/>
    <w:rsid w:val="007A2AE9"/>
    <w:rsid w:val="007A330E"/>
    <w:rsid w:val="007B118E"/>
    <w:rsid w:val="007B3CB0"/>
    <w:rsid w:val="007B7300"/>
    <w:rsid w:val="007C03DF"/>
    <w:rsid w:val="007C161D"/>
    <w:rsid w:val="007C236D"/>
    <w:rsid w:val="007C64D0"/>
    <w:rsid w:val="007E4CC5"/>
    <w:rsid w:val="007F04B6"/>
    <w:rsid w:val="007F6F36"/>
    <w:rsid w:val="0081332B"/>
    <w:rsid w:val="0081393E"/>
    <w:rsid w:val="00816187"/>
    <w:rsid w:val="00826E7D"/>
    <w:rsid w:val="008303BA"/>
    <w:rsid w:val="0083115D"/>
    <w:rsid w:val="0083156F"/>
    <w:rsid w:val="00835C10"/>
    <w:rsid w:val="008366A1"/>
    <w:rsid w:val="00846887"/>
    <w:rsid w:val="00846CCD"/>
    <w:rsid w:val="00853A5C"/>
    <w:rsid w:val="00854B10"/>
    <w:rsid w:val="008637E7"/>
    <w:rsid w:val="00864AB6"/>
    <w:rsid w:val="00866C13"/>
    <w:rsid w:val="008751E1"/>
    <w:rsid w:val="00875754"/>
    <w:rsid w:val="00877CDE"/>
    <w:rsid w:val="0089377F"/>
    <w:rsid w:val="008945DB"/>
    <w:rsid w:val="008A6851"/>
    <w:rsid w:val="008B17BB"/>
    <w:rsid w:val="008B25C3"/>
    <w:rsid w:val="008B53CB"/>
    <w:rsid w:val="008C6407"/>
    <w:rsid w:val="008D5BF5"/>
    <w:rsid w:val="008E770D"/>
    <w:rsid w:val="00902D3F"/>
    <w:rsid w:val="00904AC7"/>
    <w:rsid w:val="00905BE3"/>
    <w:rsid w:val="00912C2A"/>
    <w:rsid w:val="00917BF3"/>
    <w:rsid w:val="00920624"/>
    <w:rsid w:val="00933CCE"/>
    <w:rsid w:val="0093567E"/>
    <w:rsid w:val="00940BEC"/>
    <w:rsid w:val="009432A5"/>
    <w:rsid w:val="00952D18"/>
    <w:rsid w:val="009530DF"/>
    <w:rsid w:val="009534DC"/>
    <w:rsid w:val="00963826"/>
    <w:rsid w:val="00966615"/>
    <w:rsid w:val="0098250B"/>
    <w:rsid w:val="00991E1D"/>
    <w:rsid w:val="009942DC"/>
    <w:rsid w:val="009A2075"/>
    <w:rsid w:val="009A3684"/>
    <w:rsid w:val="009A599E"/>
    <w:rsid w:val="009B2EA9"/>
    <w:rsid w:val="009B2FB7"/>
    <w:rsid w:val="009B41D6"/>
    <w:rsid w:val="009C64D1"/>
    <w:rsid w:val="009C7480"/>
    <w:rsid w:val="009D0B76"/>
    <w:rsid w:val="009D302A"/>
    <w:rsid w:val="009D6A13"/>
    <w:rsid w:val="009E33F1"/>
    <w:rsid w:val="009F0A63"/>
    <w:rsid w:val="009F183D"/>
    <w:rsid w:val="009F2E60"/>
    <w:rsid w:val="00A06610"/>
    <w:rsid w:val="00A11506"/>
    <w:rsid w:val="00A1542E"/>
    <w:rsid w:val="00A20C29"/>
    <w:rsid w:val="00A21B70"/>
    <w:rsid w:val="00A25BB8"/>
    <w:rsid w:val="00A34F0F"/>
    <w:rsid w:val="00A365B4"/>
    <w:rsid w:val="00A37052"/>
    <w:rsid w:val="00A4493B"/>
    <w:rsid w:val="00A473A0"/>
    <w:rsid w:val="00A509F9"/>
    <w:rsid w:val="00A55C3B"/>
    <w:rsid w:val="00A663C2"/>
    <w:rsid w:val="00A73E09"/>
    <w:rsid w:val="00A74E8B"/>
    <w:rsid w:val="00A767F7"/>
    <w:rsid w:val="00A80CDC"/>
    <w:rsid w:val="00A8159A"/>
    <w:rsid w:val="00A81B62"/>
    <w:rsid w:val="00A84D4F"/>
    <w:rsid w:val="00A86C62"/>
    <w:rsid w:val="00A8799C"/>
    <w:rsid w:val="00A91795"/>
    <w:rsid w:val="00A91B56"/>
    <w:rsid w:val="00A91F3B"/>
    <w:rsid w:val="00A93A89"/>
    <w:rsid w:val="00A97CD9"/>
    <w:rsid w:val="00AA1839"/>
    <w:rsid w:val="00AA19EB"/>
    <w:rsid w:val="00AB006D"/>
    <w:rsid w:val="00AC46A4"/>
    <w:rsid w:val="00AC4923"/>
    <w:rsid w:val="00AC7151"/>
    <w:rsid w:val="00AD454B"/>
    <w:rsid w:val="00AD4BA1"/>
    <w:rsid w:val="00AD78D9"/>
    <w:rsid w:val="00AE0914"/>
    <w:rsid w:val="00AE0EF2"/>
    <w:rsid w:val="00AE1CC3"/>
    <w:rsid w:val="00AE3BF3"/>
    <w:rsid w:val="00AE7FA4"/>
    <w:rsid w:val="00AF4D50"/>
    <w:rsid w:val="00AF6AE3"/>
    <w:rsid w:val="00B03561"/>
    <w:rsid w:val="00B0513D"/>
    <w:rsid w:val="00B12014"/>
    <w:rsid w:val="00B12F87"/>
    <w:rsid w:val="00B14551"/>
    <w:rsid w:val="00B217B7"/>
    <w:rsid w:val="00B22B69"/>
    <w:rsid w:val="00B24DB6"/>
    <w:rsid w:val="00B2770F"/>
    <w:rsid w:val="00B362B5"/>
    <w:rsid w:val="00B4006E"/>
    <w:rsid w:val="00B433B9"/>
    <w:rsid w:val="00B52CB2"/>
    <w:rsid w:val="00B60A02"/>
    <w:rsid w:val="00B643DF"/>
    <w:rsid w:val="00B64719"/>
    <w:rsid w:val="00B82A41"/>
    <w:rsid w:val="00B90A03"/>
    <w:rsid w:val="00B90F88"/>
    <w:rsid w:val="00B93CF9"/>
    <w:rsid w:val="00B94E9C"/>
    <w:rsid w:val="00B97D4A"/>
    <w:rsid w:val="00BA5F55"/>
    <w:rsid w:val="00BB1F07"/>
    <w:rsid w:val="00BB47B8"/>
    <w:rsid w:val="00BB74BC"/>
    <w:rsid w:val="00BC019C"/>
    <w:rsid w:val="00BC0795"/>
    <w:rsid w:val="00BC6923"/>
    <w:rsid w:val="00BD03AA"/>
    <w:rsid w:val="00BD04AC"/>
    <w:rsid w:val="00BD335A"/>
    <w:rsid w:val="00BD6211"/>
    <w:rsid w:val="00BE1DE4"/>
    <w:rsid w:val="00BF5C86"/>
    <w:rsid w:val="00BF78A9"/>
    <w:rsid w:val="00BF79F5"/>
    <w:rsid w:val="00C012CD"/>
    <w:rsid w:val="00C10474"/>
    <w:rsid w:val="00C20B14"/>
    <w:rsid w:val="00C225B0"/>
    <w:rsid w:val="00C35692"/>
    <w:rsid w:val="00C403DE"/>
    <w:rsid w:val="00C41942"/>
    <w:rsid w:val="00C611E8"/>
    <w:rsid w:val="00C62351"/>
    <w:rsid w:val="00C63C6F"/>
    <w:rsid w:val="00C829C4"/>
    <w:rsid w:val="00C839EF"/>
    <w:rsid w:val="00C84031"/>
    <w:rsid w:val="00C87136"/>
    <w:rsid w:val="00C932A8"/>
    <w:rsid w:val="00C971A4"/>
    <w:rsid w:val="00CA1912"/>
    <w:rsid w:val="00CA20B3"/>
    <w:rsid w:val="00CA41D4"/>
    <w:rsid w:val="00CB5779"/>
    <w:rsid w:val="00CC3820"/>
    <w:rsid w:val="00CC6E6B"/>
    <w:rsid w:val="00CC784F"/>
    <w:rsid w:val="00CC7C85"/>
    <w:rsid w:val="00CC7D12"/>
    <w:rsid w:val="00CD43AD"/>
    <w:rsid w:val="00CD45BE"/>
    <w:rsid w:val="00CD592A"/>
    <w:rsid w:val="00CD68A8"/>
    <w:rsid w:val="00CE2D5F"/>
    <w:rsid w:val="00CF5312"/>
    <w:rsid w:val="00D02EEE"/>
    <w:rsid w:val="00D035F9"/>
    <w:rsid w:val="00D04998"/>
    <w:rsid w:val="00D05111"/>
    <w:rsid w:val="00D07B09"/>
    <w:rsid w:val="00D1125E"/>
    <w:rsid w:val="00D121F7"/>
    <w:rsid w:val="00D23973"/>
    <w:rsid w:val="00D361D8"/>
    <w:rsid w:val="00D622AB"/>
    <w:rsid w:val="00D64F0A"/>
    <w:rsid w:val="00D6686C"/>
    <w:rsid w:val="00D73F5A"/>
    <w:rsid w:val="00D84F7D"/>
    <w:rsid w:val="00D86936"/>
    <w:rsid w:val="00D95993"/>
    <w:rsid w:val="00D96CAD"/>
    <w:rsid w:val="00D97377"/>
    <w:rsid w:val="00DA7E99"/>
    <w:rsid w:val="00DC3EBF"/>
    <w:rsid w:val="00DD1D1B"/>
    <w:rsid w:val="00DD7580"/>
    <w:rsid w:val="00DE17B4"/>
    <w:rsid w:val="00DE22A2"/>
    <w:rsid w:val="00DE2668"/>
    <w:rsid w:val="00DE5F0F"/>
    <w:rsid w:val="00DF1039"/>
    <w:rsid w:val="00DF4EF5"/>
    <w:rsid w:val="00DF5C98"/>
    <w:rsid w:val="00E0138B"/>
    <w:rsid w:val="00E01A26"/>
    <w:rsid w:val="00E1147A"/>
    <w:rsid w:val="00E17E5A"/>
    <w:rsid w:val="00E2127D"/>
    <w:rsid w:val="00E2400E"/>
    <w:rsid w:val="00E2706E"/>
    <w:rsid w:val="00E3006E"/>
    <w:rsid w:val="00E3073A"/>
    <w:rsid w:val="00E35B16"/>
    <w:rsid w:val="00E4041A"/>
    <w:rsid w:val="00E41CD9"/>
    <w:rsid w:val="00E46D02"/>
    <w:rsid w:val="00E5429C"/>
    <w:rsid w:val="00E57349"/>
    <w:rsid w:val="00E66F35"/>
    <w:rsid w:val="00E72A07"/>
    <w:rsid w:val="00E853E4"/>
    <w:rsid w:val="00E9089C"/>
    <w:rsid w:val="00EA0279"/>
    <w:rsid w:val="00EA28D7"/>
    <w:rsid w:val="00EA5FBA"/>
    <w:rsid w:val="00EA7AD0"/>
    <w:rsid w:val="00EB0796"/>
    <w:rsid w:val="00ED2BCC"/>
    <w:rsid w:val="00ED70E5"/>
    <w:rsid w:val="00EE4618"/>
    <w:rsid w:val="00EE4EF9"/>
    <w:rsid w:val="00EE5204"/>
    <w:rsid w:val="00EE752C"/>
    <w:rsid w:val="00F01EB5"/>
    <w:rsid w:val="00F028CF"/>
    <w:rsid w:val="00F02D9C"/>
    <w:rsid w:val="00F06A2A"/>
    <w:rsid w:val="00F0786B"/>
    <w:rsid w:val="00F07BD9"/>
    <w:rsid w:val="00F11F3A"/>
    <w:rsid w:val="00F13CF0"/>
    <w:rsid w:val="00F24594"/>
    <w:rsid w:val="00F2652C"/>
    <w:rsid w:val="00F26FFB"/>
    <w:rsid w:val="00F27E38"/>
    <w:rsid w:val="00F32556"/>
    <w:rsid w:val="00F36FC7"/>
    <w:rsid w:val="00F46427"/>
    <w:rsid w:val="00F46EB4"/>
    <w:rsid w:val="00F5043E"/>
    <w:rsid w:val="00F53C37"/>
    <w:rsid w:val="00F70E37"/>
    <w:rsid w:val="00F81E18"/>
    <w:rsid w:val="00F837E0"/>
    <w:rsid w:val="00F91AF1"/>
    <w:rsid w:val="00F928B3"/>
    <w:rsid w:val="00FA4083"/>
    <w:rsid w:val="00FA6172"/>
    <w:rsid w:val="00FB2D62"/>
    <w:rsid w:val="00FB42BB"/>
    <w:rsid w:val="00FC46E4"/>
    <w:rsid w:val="00FD7F1A"/>
    <w:rsid w:val="00FE5A1D"/>
    <w:rsid w:val="00FF109C"/>
    <w:rsid w:val="00FF2026"/>
    <w:rsid w:val="00FF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D4"/>
    <w:rPr>
      <w:sz w:val="24"/>
      <w:szCs w:val="24"/>
    </w:rPr>
  </w:style>
  <w:style w:type="paragraph" w:styleId="1">
    <w:name w:val="heading 1"/>
    <w:basedOn w:val="a"/>
    <w:next w:val="a"/>
    <w:qFormat/>
    <w:rsid w:val="00A767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67F7"/>
    <w:pPr>
      <w:keepNext/>
      <w:jc w:val="center"/>
      <w:outlineLvl w:val="1"/>
    </w:pPr>
    <w:rPr>
      <w:b/>
      <w:bCs/>
    </w:rPr>
  </w:style>
  <w:style w:type="paragraph" w:styleId="7">
    <w:name w:val="heading 7"/>
    <w:basedOn w:val="a"/>
    <w:next w:val="a"/>
    <w:link w:val="70"/>
    <w:qFormat/>
    <w:rsid w:val="009534D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A767F7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character" w:customStyle="1" w:styleId="hl41">
    <w:name w:val="hl41"/>
    <w:rsid w:val="00A767F7"/>
    <w:rPr>
      <w:b/>
      <w:bCs/>
      <w:sz w:val="20"/>
      <w:szCs w:val="20"/>
    </w:rPr>
  </w:style>
  <w:style w:type="paragraph" w:styleId="a5">
    <w:name w:val="footer"/>
    <w:basedOn w:val="a"/>
    <w:rsid w:val="00A767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67F7"/>
  </w:style>
  <w:style w:type="paragraph" w:customStyle="1" w:styleId="ConsPlusNormal">
    <w:name w:val="ConsPlusNormal"/>
    <w:rsid w:val="00AE09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caption"/>
    <w:basedOn w:val="a"/>
    <w:next w:val="a"/>
    <w:qFormat/>
    <w:rsid w:val="00BB1F07"/>
    <w:pPr>
      <w:jc w:val="center"/>
    </w:pPr>
    <w:rPr>
      <w:b/>
      <w:bCs/>
      <w:sz w:val="28"/>
    </w:rPr>
  </w:style>
  <w:style w:type="paragraph" w:styleId="a8">
    <w:name w:val="header"/>
    <w:basedOn w:val="a"/>
    <w:link w:val="a9"/>
    <w:rsid w:val="00B12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12014"/>
    <w:rPr>
      <w:sz w:val="24"/>
      <w:szCs w:val="24"/>
    </w:rPr>
  </w:style>
  <w:style w:type="paragraph" w:styleId="aa">
    <w:name w:val="Balloon Text"/>
    <w:basedOn w:val="a"/>
    <w:link w:val="ab"/>
    <w:rsid w:val="00B1201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12014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B120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B12014"/>
    <w:rPr>
      <w:rFonts w:ascii="Cambria" w:hAnsi="Cambria"/>
      <w:b/>
      <w:bCs/>
      <w:kern w:val="28"/>
      <w:sz w:val="32"/>
      <w:szCs w:val="32"/>
    </w:rPr>
  </w:style>
  <w:style w:type="character" w:styleId="ae">
    <w:name w:val="Emphasis"/>
    <w:qFormat/>
    <w:rsid w:val="00B12014"/>
    <w:rPr>
      <w:i/>
      <w:iCs/>
    </w:rPr>
  </w:style>
  <w:style w:type="paragraph" w:styleId="af">
    <w:name w:val="Subtitle"/>
    <w:basedOn w:val="a"/>
    <w:next w:val="a"/>
    <w:link w:val="af0"/>
    <w:qFormat/>
    <w:rsid w:val="00B12014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B12014"/>
    <w:rPr>
      <w:rFonts w:ascii="Cambria" w:hAnsi="Cambria"/>
      <w:sz w:val="24"/>
      <w:szCs w:val="24"/>
    </w:rPr>
  </w:style>
  <w:style w:type="character" w:styleId="af1">
    <w:name w:val="Strong"/>
    <w:qFormat/>
    <w:rsid w:val="00B12014"/>
    <w:rPr>
      <w:b/>
      <w:bCs/>
    </w:rPr>
  </w:style>
  <w:style w:type="character" w:customStyle="1" w:styleId="70">
    <w:name w:val="Заголовок 7 Знак"/>
    <w:link w:val="7"/>
    <w:rsid w:val="009534DC"/>
    <w:rPr>
      <w:sz w:val="24"/>
      <w:szCs w:val="24"/>
    </w:rPr>
  </w:style>
  <w:style w:type="character" w:customStyle="1" w:styleId="20">
    <w:name w:val="Основной текст с отступом 2 Знак"/>
    <w:link w:val="21"/>
    <w:locked/>
    <w:rsid w:val="009534DC"/>
    <w:rPr>
      <w:sz w:val="24"/>
      <w:szCs w:val="24"/>
    </w:rPr>
  </w:style>
  <w:style w:type="paragraph" w:styleId="21">
    <w:name w:val="Body Text Indent 2"/>
    <w:basedOn w:val="a"/>
    <w:link w:val="20"/>
    <w:rsid w:val="009534DC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rsid w:val="009534DC"/>
    <w:rPr>
      <w:sz w:val="24"/>
      <w:szCs w:val="24"/>
    </w:rPr>
  </w:style>
  <w:style w:type="character" w:styleId="af2">
    <w:name w:val="Hyperlink"/>
    <w:uiPriority w:val="99"/>
    <w:unhideWhenUsed/>
    <w:rsid w:val="009534DC"/>
    <w:rPr>
      <w:color w:val="0000FF"/>
      <w:u w:val="single"/>
    </w:rPr>
  </w:style>
  <w:style w:type="paragraph" w:styleId="af3">
    <w:name w:val="No Spacing"/>
    <w:uiPriority w:val="1"/>
    <w:qFormat/>
    <w:rsid w:val="00FF202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41F81-1032-417B-88E7-BD811DCB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 –</vt:lpstr>
    </vt:vector>
  </TitlesOfParts>
  <Company>ФинУпр</Company>
  <LinksUpToDate>false</LinksUpToDate>
  <CharactersWithSpaces>4540</CharactersWithSpaces>
  <SharedDoc>false</SharedDoc>
  <HLinks>
    <vt:vector size="6" baseType="variant"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://www.kaspiy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 –</dc:title>
  <dc:subject/>
  <dc:creator>Хамиз</dc:creator>
  <cp:keywords/>
  <dc:description/>
  <cp:lastModifiedBy>User</cp:lastModifiedBy>
  <cp:revision>9</cp:revision>
  <cp:lastPrinted>2017-09-19T11:48:00Z</cp:lastPrinted>
  <dcterms:created xsi:type="dcterms:W3CDTF">2017-09-19T11:06:00Z</dcterms:created>
  <dcterms:modified xsi:type="dcterms:W3CDTF">2017-09-19T12:13:00Z</dcterms:modified>
</cp:coreProperties>
</file>